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"/>
        <w:tblW w:w="0" w:type="auto"/>
        <w:tblLook w:val="01E0"/>
      </w:tblPr>
      <w:tblGrid>
        <w:gridCol w:w="4765"/>
        <w:gridCol w:w="4765"/>
      </w:tblGrid>
      <w:tr w:rsidR="00F3184F" w:rsidRPr="00F3184F" w:rsidTr="00585BA2">
        <w:trPr>
          <w:trHeight w:val="3973"/>
        </w:trPr>
        <w:tc>
          <w:tcPr>
            <w:tcW w:w="4765" w:type="dxa"/>
          </w:tcPr>
          <w:p w:rsidR="00F3184F" w:rsidRPr="00585BA2" w:rsidRDefault="001322B4" w:rsidP="00D66538">
            <w:pPr>
              <w:jc w:val="center"/>
              <w:rPr>
                <w:rFonts w:ascii="Times New Roman" w:hAnsi="Times New Roman" w:cs="Times New Roman"/>
              </w:rPr>
            </w:pPr>
            <w:r w:rsidRPr="00585BA2">
              <w:rPr>
                <w:rFonts w:ascii="Times New Roman" w:hAnsi="Times New Roman" w:cs="Times New Roman"/>
              </w:rPr>
              <w:t>Ректор</w:t>
            </w:r>
            <w:r w:rsidR="00F3184F" w:rsidRPr="00585BA2">
              <w:rPr>
                <w:rFonts w:ascii="Times New Roman" w:hAnsi="Times New Roman" w:cs="Times New Roman"/>
              </w:rPr>
              <w:t xml:space="preserve"> </w:t>
            </w:r>
            <w:r w:rsidR="00585BA2" w:rsidRPr="00585B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"Кировский государственный медицинский университет" Министерства здравоохранения Российской Федерации</w:t>
            </w:r>
          </w:p>
          <w:p w:rsidR="00F3184F" w:rsidRPr="00585BA2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585BA2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585BA2" w:rsidRPr="00F3184F" w:rsidRDefault="00585BA2" w:rsidP="00585BA2">
            <w:pPr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  <w:r w:rsidRPr="00F3184F">
              <w:rPr>
                <w:rFonts w:ascii="Times New Roman" w:hAnsi="Times New Roman" w:cs="Times New Roman"/>
              </w:rPr>
              <w:t>_____________  Л.М. Железнов</w:t>
            </w: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1322B4">
            <w:pPr>
              <w:jc w:val="center"/>
              <w:rPr>
                <w:rFonts w:ascii="Times New Roman" w:hAnsi="Times New Roman" w:cs="Times New Roman"/>
              </w:rPr>
            </w:pPr>
            <w:r w:rsidRPr="00F3184F">
              <w:rPr>
                <w:rFonts w:ascii="Times New Roman" w:hAnsi="Times New Roman" w:cs="Times New Roman"/>
              </w:rPr>
              <w:t xml:space="preserve">« </w:t>
            </w:r>
            <w:r w:rsidRPr="00F3184F">
              <w:rPr>
                <w:rFonts w:ascii="Times New Roman" w:hAnsi="Times New Roman" w:cs="Times New Roman"/>
              </w:rPr>
              <w:softHyphen/>
            </w:r>
            <w:r w:rsidRPr="00F3184F">
              <w:rPr>
                <w:rFonts w:ascii="Times New Roman" w:hAnsi="Times New Roman" w:cs="Times New Roman"/>
              </w:rPr>
              <w:softHyphen/>
            </w:r>
            <w:r w:rsidRPr="00F3184F">
              <w:rPr>
                <w:rFonts w:ascii="Times New Roman" w:hAnsi="Times New Roman" w:cs="Times New Roman"/>
              </w:rPr>
              <w:softHyphen/>
              <w:t>___» ______________ 201</w:t>
            </w:r>
            <w:r w:rsidR="001322B4">
              <w:rPr>
                <w:rFonts w:ascii="Times New Roman" w:hAnsi="Times New Roman" w:cs="Times New Roman"/>
              </w:rPr>
              <w:t>9</w:t>
            </w:r>
            <w:r w:rsidRPr="00F3184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65" w:type="dxa"/>
          </w:tcPr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  <w:r w:rsidRPr="00F3184F">
              <w:rPr>
                <w:rFonts w:ascii="Times New Roman" w:hAnsi="Times New Roman" w:cs="Times New Roman"/>
              </w:rPr>
              <w:t>Председатель профкома обучающихся Кировского государственного медицинского университета</w:t>
            </w: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585BA2" w:rsidRDefault="00585BA2" w:rsidP="00585BA2">
            <w:pPr>
              <w:rPr>
                <w:rFonts w:ascii="Times New Roman" w:hAnsi="Times New Roman" w:cs="Times New Roman"/>
              </w:rPr>
            </w:pPr>
          </w:p>
          <w:p w:rsidR="00585BA2" w:rsidRPr="00F3184F" w:rsidRDefault="00585BA2" w:rsidP="00585BA2">
            <w:pPr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  <w:r w:rsidRPr="00F3184F">
              <w:rPr>
                <w:rFonts w:ascii="Times New Roman" w:hAnsi="Times New Roman" w:cs="Times New Roman"/>
              </w:rPr>
              <w:t xml:space="preserve">___________ </w:t>
            </w:r>
            <w:r w:rsidR="001322B4">
              <w:rPr>
                <w:rFonts w:ascii="Times New Roman" w:hAnsi="Times New Roman" w:cs="Times New Roman"/>
              </w:rPr>
              <w:t>Д.В. Ведашев</w:t>
            </w:r>
          </w:p>
          <w:p w:rsidR="00F3184F" w:rsidRPr="00F3184F" w:rsidRDefault="00F3184F" w:rsidP="00D66538">
            <w:pPr>
              <w:jc w:val="center"/>
              <w:rPr>
                <w:rFonts w:ascii="Times New Roman" w:hAnsi="Times New Roman" w:cs="Times New Roman"/>
              </w:rPr>
            </w:pPr>
          </w:p>
          <w:p w:rsidR="00F3184F" w:rsidRPr="00F3184F" w:rsidRDefault="00F3184F" w:rsidP="001322B4">
            <w:pPr>
              <w:jc w:val="center"/>
              <w:rPr>
                <w:rFonts w:ascii="Times New Roman" w:hAnsi="Times New Roman" w:cs="Times New Roman"/>
              </w:rPr>
            </w:pPr>
            <w:r w:rsidRPr="00F3184F">
              <w:rPr>
                <w:rFonts w:ascii="Times New Roman" w:hAnsi="Times New Roman" w:cs="Times New Roman"/>
              </w:rPr>
              <w:t>«___»_________________ 201</w:t>
            </w:r>
            <w:r w:rsidR="001322B4">
              <w:rPr>
                <w:rFonts w:ascii="Times New Roman" w:hAnsi="Times New Roman" w:cs="Times New Roman"/>
              </w:rPr>
              <w:t>9</w:t>
            </w:r>
            <w:r w:rsidRPr="00F3184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Default="00F3184F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F" w:rsidRPr="00F3184F" w:rsidRDefault="00F3184F" w:rsidP="00F3184F">
      <w:pPr>
        <w:ind w:right="566"/>
        <w:jc w:val="center"/>
        <w:rPr>
          <w:rFonts w:ascii="Times New Roman" w:hAnsi="Times New Roman" w:cs="Times New Roman"/>
          <w:b/>
          <w:bCs/>
        </w:rPr>
      </w:pPr>
      <w:r w:rsidRPr="00F3184F">
        <w:rPr>
          <w:rFonts w:ascii="Times New Roman" w:hAnsi="Times New Roman" w:cs="Times New Roman"/>
          <w:b/>
          <w:bCs/>
        </w:rPr>
        <w:t>КОЛЛЕКТИВНОЕ СОГЛАШЕНИЕ</w:t>
      </w:r>
    </w:p>
    <w:p w:rsidR="00F3184F" w:rsidRPr="00F3184F" w:rsidRDefault="00F3184F" w:rsidP="00F3184F">
      <w:pPr>
        <w:pStyle w:val="a4"/>
        <w:ind w:right="566"/>
        <w:jc w:val="center"/>
        <w:rPr>
          <w:sz w:val="22"/>
          <w:szCs w:val="22"/>
        </w:rPr>
      </w:pPr>
      <w:r w:rsidRPr="00F3184F">
        <w:rPr>
          <w:sz w:val="22"/>
          <w:szCs w:val="22"/>
        </w:rPr>
        <w:t xml:space="preserve">между ФГБОУ ВО «Кировский государственный медицинский университет» Минздрава России и первичной профсоюзной организацией обучающихся Кировского государственного медицинского университета </w:t>
      </w:r>
    </w:p>
    <w:p w:rsidR="00F3184F" w:rsidRPr="00F3184F" w:rsidRDefault="00F3184F" w:rsidP="00F3184F">
      <w:pPr>
        <w:pStyle w:val="a6"/>
        <w:tabs>
          <w:tab w:val="clear" w:pos="4153"/>
          <w:tab w:val="clear" w:pos="8306"/>
        </w:tabs>
        <w:spacing w:line="238" w:lineRule="auto"/>
        <w:rPr>
          <w:sz w:val="22"/>
          <w:szCs w:val="22"/>
        </w:rPr>
      </w:pPr>
    </w:p>
    <w:p w:rsidR="00F3184F" w:rsidRPr="00F3184F" w:rsidRDefault="00F3184F" w:rsidP="00F3184F">
      <w:pPr>
        <w:pStyle w:val="a6"/>
        <w:tabs>
          <w:tab w:val="clear" w:pos="4153"/>
          <w:tab w:val="clear" w:pos="8306"/>
        </w:tabs>
        <w:spacing w:line="238" w:lineRule="auto"/>
        <w:rPr>
          <w:sz w:val="22"/>
          <w:szCs w:val="22"/>
        </w:rPr>
      </w:pPr>
    </w:p>
    <w:p w:rsidR="00F3184F" w:rsidRP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P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Default="00F3184F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585BA2" w:rsidRPr="00F3184F" w:rsidRDefault="00585BA2" w:rsidP="00F3184F">
      <w:pPr>
        <w:spacing w:line="238" w:lineRule="auto"/>
        <w:rPr>
          <w:rFonts w:ascii="Times New Roman" w:hAnsi="Times New Roman" w:cs="Times New Roman"/>
          <w:b/>
          <w:bCs/>
        </w:rPr>
      </w:pPr>
    </w:p>
    <w:p w:rsidR="00F3184F" w:rsidRPr="00F3184F" w:rsidRDefault="00F3184F" w:rsidP="00F3184F">
      <w:pPr>
        <w:spacing w:line="238" w:lineRule="auto"/>
        <w:jc w:val="center"/>
        <w:rPr>
          <w:rFonts w:ascii="Times New Roman" w:hAnsi="Times New Roman" w:cs="Times New Roman"/>
          <w:b/>
          <w:bCs/>
        </w:rPr>
      </w:pPr>
      <w:r w:rsidRPr="00F3184F">
        <w:rPr>
          <w:rFonts w:ascii="Times New Roman" w:hAnsi="Times New Roman" w:cs="Times New Roman"/>
          <w:b/>
          <w:bCs/>
        </w:rPr>
        <w:t>г. Киров</w:t>
      </w:r>
    </w:p>
    <w:p w:rsidR="00F3184F" w:rsidRPr="00793254" w:rsidRDefault="00F3184F" w:rsidP="00F3184F">
      <w:pPr>
        <w:spacing w:line="238" w:lineRule="auto"/>
        <w:jc w:val="center"/>
        <w:rPr>
          <w:b/>
          <w:bCs/>
        </w:rPr>
        <w:sectPr w:rsidR="00F3184F" w:rsidRPr="00793254" w:rsidSect="0031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284" w:footer="284" w:gutter="0"/>
          <w:pgNumType w:start="2"/>
          <w:cols w:space="720"/>
          <w:titlePg/>
          <w:docGrid w:linePitch="381"/>
        </w:sectPr>
      </w:pPr>
      <w:r w:rsidRPr="00F3184F">
        <w:rPr>
          <w:rFonts w:ascii="Times New Roman" w:hAnsi="Times New Roman" w:cs="Times New Roman"/>
          <w:b/>
          <w:bCs/>
        </w:rPr>
        <w:t>201</w:t>
      </w:r>
      <w:r w:rsidR="00585BA2">
        <w:rPr>
          <w:rFonts w:ascii="Times New Roman" w:hAnsi="Times New Roman" w:cs="Times New Roman"/>
          <w:b/>
          <w:bCs/>
        </w:rPr>
        <w:t>9</w:t>
      </w:r>
    </w:p>
    <w:p w:rsidR="00F308E4" w:rsidRPr="00F308E4" w:rsidRDefault="00F308E4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E4">
        <w:rPr>
          <w:rFonts w:ascii="Times New Roman" w:hAnsi="Times New Roman" w:cs="Times New Roman"/>
          <w:sz w:val="28"/>
          <w:szCs w:val="28"/>
        </w:rPr>
        <w:lastRenderedPageBreak/>
        <w:t>СОГЛАШЕНИЕ</w:t>
      </w:r>
    </w:p>
    <w:p w:rsidR="009E6E88" w:rsidRDefault="009E6E88" w:rsidP="00F3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88" w:rsidRDefault="009E6E88" w:rsidP="00D64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12E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 (далее – Универ</w:t>
      </w:r>
      <w:r w:rsidR="00490D6B">
        <w:rPr>
          <w:rFonts w:ascii="Times New Roman" w:hAnsi="Times New Roman" w:cs="Times New Roman"/>
        </w:rPr>
        <w:t xml:space="preserve">ситет, Кировский ГМУ) </w:t>
      </w:r>
      <w:r w:rsidR="001322B4">
        <w:rPr>
          <w:rFonts w:ascii="Times New Roman" w:hAnsi="Times New Roman" w:cs="Times New Roman"/>
        </w:rPr>
        <w:t>в лице</w:t>
      </w:r>
      <w:r w:rsidR="00585BA2">
        <w:rPr>
          <w:rFonts w:ascii="Times New Roman" w:hAnsi="Times New Roman" w:cs="Times New Roman"/>
        </w:rPr>
        <w:t xml:space="preserve"> ректора</w:t>
      </w:r>
      <w:r w:rsidR="001322B4">
        <w:rPr>
          <w:rFonts w:ascii="Times New Roman" w:hAnsi="Times New Roman" w:cs="Times New Roman"/>
        </w:rPr>
        <w:t xml:space="preserve"> </w:t>
      </w:r>
      <w:r w:rsidRPr="003C12E8">
        <w:rPr>
          <w:rFonts w:ascii="Times New Roman" w:hAnsi="Times New Roman" w:cs="Times New Roman"/>
        </w:rPr>
        <w:t>Железнова Льва Михайловича, действующего на основ</w:t>
      </w:r>
      <w:r w:rsidR="0085343B">
        <w:rPr>
          <w:rFonts w:ascii="Times New Roman" w:hAnsi="Times New Roman" w:cs="Times New Roman"/>
        </w:rPr>
        <w:t xml:space="preserve">ании Устава, с одной стороны, </w:t>
      </w:r>
      <w:r w:rsidR="0085343B" w:rsidRPr="0085343B">
        <w:rPr>
          <w:rFonts w:ascii="Times New Roman" w:hAnsi="Times New Roman"/>
          <w:color w:val="000000" w:themeColor="text1"/>
          <w:lang w:eastAsia="ru-RU"/>
        </w:rPr>
        <w:t xml:space="preserve">и студенты, аспиранты и ординаторы, интересы которых </w:t>
      </w:r>
      <w:r w:rsidR="0085343B" w:rsidRPr="001322B4">
        <w:rPr>
          <w:rFonts w:ascii="Times New Roman" w:hAnsi="Times New Roman"/>
          <w:color w:val="000000" w:themeColor="text1"/>
          <w:lang w:eastAsia="ru-RU"/>
        </w:rPr>
        <w:t xml:space="preserve">представляет </w:t>
      </w:r>
      <w:r w:rsidR="00B53833" w:rsidRPr="001322B4">
        <w:rPr>
          <w:rFonts w:ascii="Times New Roman" w:hAnsi="Times New Roman"/>
          <w:color w:val="000000" w:themeColor="text1"/>
          <w:lang w:eastAsia="ru-RU"/>
        </w:rPr>
        <w:t>выборный орган первичной</w:t>
      </w:r>
      <w:r w:rsidR="0085343B" w:rsidRPr="001322B4">
        <w:rPr>
          <w:rFonts w:ascii="Times New Roman" w:hAnsi="Times New Roman"/>
          <w:color w:val="000000" w:themeColor="text1"/>
          <w:lang w:eastAsia="ru-RU"/>
        </w:rPr>
        <w:t xml:space="preserve"> профсоюзн</w:t>
      </w:r>
      <w:r w:rsidR="00B53833" w:rsidRPr="001322B4">
        <w:rPr>
          <w:rFonts w:ascii="Times New Roman" w:hAnsi="Times New Roman"/>
          <w:color w:val="000000" w:themeColor="text1"/>
          <w:lang w:eastAsia="ru-RU"/>
        </w:rPr>
        <w:t>ой организации</w:t>
      </w:r>
      <w:r w:rsidR="0085343B" w:rsidRPr="001322B4">
        <w:rPr>
          <w:rFonts w:ascii="Times New Roman" w:hAnsi="Times New Roman"/>
          <w:color w:val="000000" w:themeColor="text1"/>
          <w:lang w:eastAsia="ru-RU"/>
        </w:rPr>
        <w:t xml:space="preserve"> обучающихся Кировского государственного медицинского университета</w:t>
      </w:r>
      <w:r w:rsidR="00D02D7B" w:rsidRPr="001322B4">
        <w:rPr>
          <w:rFonts w:ascii="Times New Roman" w:hAnsi="Times New Roman"/>
          <w:color w:val="000000" w:themeColor="text1"/>
          <w:lang w:eastAsia="ru-RU"/>
        </w:rPr>
        <w:t xml:space="preserve"> – Профсоюзный комитет</w:t>
      </w:r>
      <w:r w:rsidR="001322B4" w:rsidRPr="001322B4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85343B" w:rsidRPr="001322B4">
        <w:rPr>
          <w:rFonts w:ascii="Times New Roman" w:hAnsi="Times New Roman" w:cs="Times New Roman"/>
        </w:rPr>
        <w:t>(далее – Профком Обучающихся)</w:t>
      </w:r>
      <w:r w:rsidR="001322B4" w:rsidRPr="001322B4">
        <w:rPr>
          <w:rFonts w:ascii="Times New Roman" w:hAnsi="Times New Roman" w:cs="Times New Roman"/>
        </w:rPr>
        <w:t xml:space="preserve"> </w:t>
      </w:r>
      <w:r w:rsidR="003134FA" w:rsidRPr="001322B4">
        <w:rPr>
          <w:rFonts w:ascii="Times New Roman" w:hAnsi="Times New Roman"/>
          <w:color w:val="000000" w:themeColor="text1"/>
          <w:lang w:eastAsia="ru-RU"/>
        </w:rPr>
        <w:t>в лице его председателя</w:t>
      </w:r>
      <w:r w:rsidR="001322B4" w:rsidRPr="001322B4">
        <w:rPr>
          <w:rFonts w:ascii="Times New Roman" w:hAnsi="Times New Roman"/>
          <w:b/>
          <w:i/>
          <w:color w:val="000000" w:themeColor="text1"/>
          <w:lang w:eastAsia="ru-RU"/>
        </w:rPr>
        <w:t xml:space="preserve"> </w:t>
      </w:r>
      <w:r w:rsidR="001322B4" w:rsidRPr="001322B4">
        <w:rPr>
          <w:rFonts w:ascii="Times New Roman" w:hAnsi="Times New Roman"/>
          <w:color w:val="000000" w:themeColor="text1"/>
          <w:lang w:eastAsia="ru-RU"/>
        </w:rPr>
        <w:t>Ведашева Дмитрия Владимировича,</w:t>
      </w:r>
      <w:r w:rsidR="00624F76">
        <w:rPr>
          <w:rFonts w:ascii="Times New Roman" w:hAnsi="Times New Roman" w:cs="Times New Roman"/>
        </w:rPr>
        <w:t xml:space="preserve"> действующего на основании</w:t>
      </w:r>
      <w:r w:rsidR="005052BC">
        <w:rPr>
          <w:rFonts w:ascii="Times New Roman" w:hAnsi="Times New Roman" w:cs="Times New Roman"/>
        </w:rPr>
        <w:t xml:space="preserve"> Устава профессионального союза работников здравоохранения Российской Федерации, </w:t>
      </w:r>
      <w:r w:rsidR="00757806">
        <w:rPr>
          <w:rFonts w:ascii="Times New Roman" w:hAnsi="Times New Roman" w:cs="Times New Roman"/>
        </w:rPr>
        <w:t xml:space="preserve">совместно именуемые Стороны, </w:t>
      </w:r>
      <w:r w:rsidR="005052BC">
        <w:rPr>
          <w:rFonts w:ascii="Times New Roman" w:hAnsi="Times New Roman" w:cs="Times New Roman"/>
        </w:rPr>
        <w:t>заключили Соглашение о нижеследующем:</w:t>
      </w:r>
    </w:p>
    <w:p w:rsidR="002F3ABD" w:rsidRDefault="002F3ABD" w:rsidP="00D64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884" w:rsidRPr="00976310" w:rsidRDefault="002F3ABD" w:rsidP="002F3ABD">
      <w:pPr>
        <w:pStyle w:val="a3"/>
        <w:numPr>
          <w:ilvl w:val="0"/>
          <w:numId w:val="1"/>
        </w:numPr>
        <w:tabs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>ОБЩИЕ ПОЛОЖЕНИЯ</w:t>
      </w:r>
    </w:p>
    <w:p w:rsidR="00C80AEE" w:rsidRPr="00E0260F" w:rsidRDefault="00C80AEE" w:rsidP="00C80AEE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60F">
        <w:rPr>
          <w:rFonts w:ascii="Times New Roman" w:hAnsi="Times New Roman" w:cs="Times New Roman"/>
        </w:rPr>
        <w:t xml:space="preserve">Действие настоящего Соглашения распространяется </w:t>
      </w:r>
      <w:r w:rsidR="00585BA2">
        <w:rPr>
          <w:rFonts w:ascii="Times New Roman" w:hAnsi="Times New Roman" w:cs="Times New Roman"/>
        </w:rPr>
        <w:t xml:space="preserve">на </w:t>
      </w:r>
      <w:r w:rsidR="00BB69DA" w:rsidRPr="00E0260F">
        <w:rPr>
          <w:rFonts w:ascii="Times New Roman" w:hAnsi="Times New Roman" w:cs="Times New Roman"/>
        </w:rPr>
        <w:t>студентов, ординаторов, аспирантов</w:t>
      </w:r>
      <w:r w:rsidR="00973BB4">
        <w:rPr>
          <w:rFonts w:ascii="Times New Roman" w:hAnsi="Times New Roman" w:cs="Times New Roman"/>
        </w:rPr>
        <w:t xml:space="preserve">, </w:t>
      </w:r>
      <w:r w:rsidR="00973BB4">
        <w:rPr>
          <w:rFonts w:ascii="Times New Roman" w:hAnsi="Times New Roman"/>
          <w:color w:val="000000" w:themeColor="text1"/>
          <w:lang w:eastAsia="ru-RU"/>
        </w:rPr>
        <w:t xml:space="preserve">именуемых далее </w:t>
      </w:r>
      <w:r w:rsidR="00973BB4" w:rsidRPr="0085343B">
        <w:rPr>
          <w:rFonts w:ascii="Times New Roman" w:hAnsi="Times New Roman"/>
          <w:color w:val="000000" w:themeColor="text1"/>
          <w:lang w:eastAsia="ru-RU"/>
        </w:rPr>
        <w:t>«Обучающиеся»</w:t>
      </w:r>
      <w:r w:rsidR="00973BB4">
        <w:rPr>
          <w:rFonts w:ascii="Times New Roman" w:hAnsi="Times New Roman"/>
          <w:color w:val="000000" w:themeColor="text1"/>
          <w:lang w:eastAsia="ru-RU"/>
        </w:rPr>
        <w:t>,</w:t>
      </w:r>
      <w:r w:rsidR="00BB69DA" w:rsidRPr="00E0260F">
        <w:rPr>
          <w:rFonts w:ascii="Times New Roman" w:hAnsi="Times New Roman" w:cs="Times New Roman"/>
        </w:rPr>
        <w:t xml:space="preserve"> независи</w:t>
      </w:r>
      <w:r w:rsidR="004C3BCC" w:rsidRPr="00E0260F">
        <w:rPr>
          <w:rFonts w:ascii="Times New Roman" w:hAnsi="Times New Roman" w:cs="Times New Roman"/>
        </w:rPr>
        <w:t>мо от принадлежности к Профкому Обучающихся</w:t>
      </w:r>
      <w:r w:rsidR="00BB69DA" w:rsidRPr="00E0260F">
        <w:rPr>
          <w:rFonts w:ascii="Times New Roman" w:hAnsi="Times New Roman" w:cs="Times New Roman"/>
        </w:rPr>
        <w:t>.</w:t>
      </w:r>
    </w:p>
    <w:p w:rsidR="002F3ABD" w:rsidRDefault="00456884" w:rsidP="005B1DA3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3ABD">
        <w:rPr>
          <w:rFonts w:ascii="Times New Roman" w:hAnsi="Times New Roman" w:cs="Times New Roman"/>
        </w:rPr>
        <w:t>Настоящее Соглашение устанавливает</w:t>
      </w:r>
      <w:r w:rsidR="00C80AEE">
        <w:rPr>
          <w:rFonts w:ascii="Times New Roman" w:hAnsi="Times New Roman" w:cs="Times New Roman"/>
        </w:rPr>
        <w:t xml:space="preserve"> общие принципы регулирования</w:t>
      </w:r>
      <w:r w:rsidR="00585BA2">
        <w:rPr>
          <w:rFonts w:ascii="Times New Roman" w:hAnsi="Times New Roman" w:cs="Times New Roman"/>
        </w:rPr>
        <w:t xml:space="preserve"> </w:t>
      </w:r>
      <w:r w:rsidR="00C80AEE">
        <w:rPr>
          <w:rFonts w:ascii="Times New Roman" w:hAnsi="Times New Roman" w:cs="Times New Roman"/>
        </w:rPr>
        <w:t>взаимных</w:t>
      </w:r>
      <w:r w:rsidR="00126AEE">
        <w:rPr>
          <w:rFonts w:ascii="Times New Roman" w:hAnsi="Times New Roman" w:cs="Times New Roman"/>
        </w:rPr>
        <w:t xml:space="preserve">  обязательств</w:t>
      </w:r>
      <w:r w:rsidRPr="002F3ABD">
        <w:rPr>
          <w:rFonts w:ascii="Times New Roman" w:hAnsi="Times New Roman" w:cs="Times New Roman"/>
        </w:rPr>
        <w:t xml:space="preserve"> Сторон, направленные на создание благоприятных условий обучения, решения задач социально-экономической сферы, защиту прав, социальных гарантий Обучающихся и реализацию их научных, творческих, спортивных способностей.</w:t>
      </w:r>
    </w:p>
    <w:p w:rsidR="00126AEE" w:rsidRDefault="00126AEE" w:rsidP="002F3AB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шение включает конкретные обязательства, принимаемые Сторонами, направленные </w:t>
      </w:r>
      <w:r w:rsidR="00AF26C2">
        <w:rPr>
          <w:rFonts w:ascii="Times New Roman" w:hAnsi="Times New Roman" w:cs="Times New Roman"/>
        </w:rPr>
        <w:t>на совершенствование</w:t>
      </w:r>
      <w:r w:rsidR="000462B4">
        <w:rPr>
          <w:rFonts w:ascii="Times New Roman" w:hAnsi="Times New Roman" w:cs="Times New Roman"/>
        </w:rPr>
        <w:t xml:space="preserve"> организации учебного процесса, жилищно-бытового и медицинского обслуживания</w:t>
      </w:r>
      <w:r w:rsidR="000462B4" w:rsidRPr="00036BAA">
        <w:rPr>
          <w:rFonts w:ascii="Times New Roman" w:hAnsi="Times New Roman" w:cs="Times New Roman"/>
        </w:rPr>
        <w:t>, общественного питания</w:t>
      </w:r>
      <w:r w:rsidR="000462B4">
        <w:rPr>
          <w:rFonts w:ascii="Times New Roman" w:hAnsi="Times New Roman" w:cs="Times New Roman"/>
        </w:rPr>
        <w:t>, отдыха и досуга, а также решение иных первоочередных социально значимых вопросов, затрагивающих интересы Обучающихся.</w:t>
      </w:r>
    </w:p>
    <w:p w:rsidR="00C80AEE" w:rsidRDefault="00FC06B7" w:rsidP="002F3AB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0AEE">
        <w:rPr>
          <w:rFonts w:ascii="Times New Roman" w:hAnsi="Times New Roman" w:cs="Times New Roman"/>
        </w:rPr>
        <w:t xml:space="preserve">Настоящим Соглашением Университет признает Профком Обучающихся полномочным представителем </w:t>
      </w:r>
      <w:r w:rsidR="00C80AEE">
        <w:rPr>
          <w:rFonts w:ascii="Times New Roman" w:hAnsi="Times New Roman" w:cs="Times New Roman"/>
        </w:rPr>
        <w:t xml:space="preserve">интересов </w:t>
      </w:r>
      <w:r w:rsidRPr="00C80AEE">
        <w:rPr>
          <w:rFonts w:ascii="Times New Roman" w:hAnsi="Times New Roman" w:cs="Times New Roman"/>
        </w:rPr>
        <w:t>Обучающихся Унив</w:t>
      </w:r>
      <w:r w:rsidR="00C80AEE">
        <w:rPr>
          <w:rFonts w:ascii="Times New Roman" w:hAnsi="Times New Roman" w:cs="Times New Roman"/>
        </w:rPr>
        <w:t>ерситета.</w:t>
      </w:r>
    </w:p>
    <w:p w:rsidR="002F3ABD" w:rsidRPr="00C80AEE" w:rsidRDefault="008B0EE6" w:rsidP="002F3ABD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0AEE">
        <w:rPr>
          <w:rFonts w:ascii="Times New Roman" w:hAnsi="Times New Roman" w:cs="Times New Roman"/>
        </w:rPr>
        <w:t>Стороны обязуются вести организаци</w:t>
      </w:r>
      <w:r w:rsidR="00875E12" w:rsidRPr="00C80AEE">
        <w:rPr>
          <w:rFonts w:ascii="Times New Roman" w:hAnsi="Times New Roman" w:cs="Times New Roman"/>
        </w:rPr>
        <w:t>ю своих отношений и отслеживать их на принципах социального партнерства, делового и конструктивного сотрудничества, обеспечивая при этом принципы гласности и открытости.</w:t>
      </w:r>
    </w:p>
    <w:p w:rsidR="008A1EA6" w:rsidRDefault="00875E12" w:rsidP="00FF00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социальным партнерством Стороны понимают взаимоотношения между Университетом и Профкомом Обучаю</w:t>
      </w:r>
      <w:r w:rsidR="00FF4E75">
        <w:rPr>
          <w:rFonts w:ascii="Times New Roman" w:hAnsi="Times New Roman" w:cs="Times New Roman"/>
        </w:rPr>
        <w:t xml:space="preserve">щихся по всем вопросам, которые касаются </w:t>
      </w:r>
      <w:r w:rsidR="00D63330">
        <w:rPr>
          <w:rFonts w:ascii="Times New Roman" w:hAnsi="Times New Roman" w:cs="Times New Roman"/>
        </w:rPr>
        <w:t>Обучающихся, направленные на согласование интересов Сторон для дальнейшего обеспечения стабильной и эффективной деятельности Университета.</w:t>
      </w:r>
      <w:r w:rsidR="008A1EA6">
        <w:rPr>
          <w:rFonts w:ascii="Times New Roman" w:hAnsi="Times New Roman" w:cs="Times New Roman"/>
        </w:rPr>
        <w:t xml:space="preserve"> Правовую основу социального партнерства составляют Конституция Российской Федерации и и</w:t>
      </w:r>
      <w:r w:rsidR="00C0790C">
        <w:rPr>
          <w:rFonts w:ascii="Times New Roman" w:hAnsi="Times New Roman" w:cs="Times New Roman"/>
        </w:rPr>
        <w:t>ные нормативные правовые акты Российской Федерации</w:t>
      </w:r>
      <w:r w:rsidR="008A1EA6">
        <w:rPr>
          <w:rFonts w:ascii="Times New Roman" w:hAnsi="Times New Roman" w:cs="Times New Roman"/>
        </w:rPr>
        <w:t>.</w:t>
      </w:r>
    </w:p>
    <w:p w:rsidR="00FF00DE" w:rsidRDefault="00FF00DE" w:rsidP="005B1DA3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числении Обучающихся в Университет</w:t>
      </w:r>
      <w:r w:rsidR="005B1DA3">
        <w:rPr>
          <w:rFonts w:ascii="Times New Roman" w:hAnsi="Times New Roman" w:cs="Times New Roman"/>
        </w:rPr>
        <w:t xml:space="preserve"> Профком Обучающихся знакомит их с действующим Соглашением. Контроль выполнения настоящего Соглашения </w:t>
      </w:r>
      <w:r w:rsidR="001B3F69">
        <w:rPr>
          <w:rFonts w:ascii="Times New Roman" w:hAnsi="Times New Roman" w:cs="Times New Roman"/>
        </w:rPr>
        <w:t>осуществляется настоящими Сторонами.</w:t>
      </w:r>
    </w:p>
    <w:p w:rsidR="00D71A73" w:rsidRDefault="00D71A73" w:rsidP="00D71A73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1EA6" w:rsidRPr="00976310" w:rsidRDefault="008A1EA6" w:rsidP="00993E8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>СРОК ДЕЙСТВИЯ СОГЛАШЕНИЯ</w:t>
      </w:r>
    </w:p>
    <w:p w:rsidR="008A1EA6" w:rsidRDefault="008A1EA6" w:rsidP="00993E8A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вступает в силу с момента его подписания Сторонами и действует в течение трех лет.</w:t>
      </w:r>
    </w:p>
    <w:p w:rsidR="008A1EA6" w:rsidRPr="00973BB4" w:rsidRDefault="008A1EA6" w:rsidP="00993E8A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73BB4">
        <w:rPr>
          <w:rFonts w:ascii="Times New Roman" w:hAnsi="Times New Roman" w:cs="Times New Roman"/>
        </w:rPr>
        <w:t xml:space="preserve">Ни одна </w:t>
      </w:r>
      <w:r w:rsidR="00993E8A" w:rsidRPr="00973BB4">
        <w:rPr>
          <w:rFonts w:ascii="Times New Roman" w:hAnsi="Times New Roman" w:cs="Times New Roman"/>
        </w:rPr>
        <w:t>из сторон не может в течение установленного срока действия</w:t>
      </w:r>
      <w:r w:rsidR="00785CB4" w:rsidRPr="00973BB4">
        <w:rPr>
          <w:rFonts w:ascii="Times New Roman" w:hAnsi="Times New Roman" w:cs="Times New Roman"/>
        </w:rPr>
        <w:t xml:space="preserve"> соглашения</w:t>
      </w:r>
      <w:r w:rsidR="00993E8A" w:rsidRPr="00973BB4">
        <w:rPr>
          <w:rFonts w:ascii="Times New Roman" w:hAnsi="Times New Roman" w:cs="Times New Roman"/>
        </w:rPr>
        <w:t xml:space="preserve"> в одно</w:t>
      </w:r>
      <w:r w:rsidR="00785CB4" w:rsidRPr="00973BB4">
        <w:rPr>
          <w:rFonts w:ascii="Times New Roman" w:hAnsi="Times New Roman" w:cs="Times New Roman"/>
        </w:rPr>
        <w:t>с</w:t>
      </w:r>
      <w:r w:rsidR="00993E8A" w:rsidRPr="00973BB4">
        <w:rPr>
          <w:rFonts w:ascii="Times New Roman" w:hAnsi="Times New Roman" w:cs="Times New Roman"/>
        </w:rPr>
        <w:t>тороннем порядке</w:t>
      </w:r>
      <w:r w:rsidR="00785CB4" w:rsidRPr="00973BB4">
        <w:rPr>
          <w:rFonts w:ascii="Times New Roman" w:hAnsi="Times New Roman" w:cs="Times New Roman"/>
        </w:rPr>
        <w:t xml:space="preserve"> прекратить выполнение взятых на себя обязательств.</w:t>
      </w:r>
    </w:p>
    <w:p w:rsidR="00D71A73" w:rsidRDefault="00993E8A" w:rsidP="00D71A73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сохраняет свое действие в случае изменения состава, структуры, наименования сторон, а также при смене руководства Университета или руководства Профкома Обучающихся.</w:t>
      </w:r>
    </w:p>
    <w:p w:rsidR="00D71A73" w:rsidRPr="00D71A73" w:rsidRDefault="00D71A73" w:rsidP="00D71A7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39D2" w:rsidRPr="004E09E3" w:rsidRDefault="00D71A73" w:rsidP="004E09E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DF1">
        <w:rPr>
          <w:rFonts w:ascii="Times New Roman" w:hAnsi="Times New Roman"/>
          <w:b/>
          <w:color w:val="000000" w:themeColor="text1"/>
          <w:lang w:eastAsia="ru-RU"/>
        </w:rPr>
        <w:t>ОСНОВНЫЕ ГАРАНТИИ ОБЕСПЕЧЕНИЯ ДЕЯТЕЛЬНОСТИ ПРОФСОЮЗНОГО КОМИТЕТА ОБУЧАЮЩИХСЯ</w:t>
      </w:r>
    </w:p>
    <w:p w:rsidR="00D71A73" w:rsidRPr="00973BB4" w:rsidRDefault="00973BB4" w:rsidP="004D2DF1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73BB4">
        <w:rPr>
          <w:rFonts w:ascii="Times New Roman" w:hAnsi="Times New Roman"/>
          <w:color w:val="000000" w:themeColor="text1"/>
          <w:lang w:eastAsia="ru-RU"/>
        </w:rPr>
        <w:t>Профком</w:t>
      </w:r>
      <w:r w:rsidR="00C42E87" w:rsidRPr="00973BB4">
        <w:rPr>
          <w:rFonts w:ascii="Times New Roman" w:hAnsi="Times New Roman"/>
          <w:color w:val="000000" w:themeColor="text1"/>
          <w:lang w:eastAsia="ru-RU"/>
        </w:rPr>
        <w:t>Обучающихся</w:t>
      </w:r>
      <w:r w:rsidR="00D71A73" w:rsidRPr="00973BB4">
        <w:rPr>
          <w:rFonts w:ascii="Times New Roman" w:hAnsi="Times New Roman"/>
          <w:color w:val="000000" w:themeColor="text1"/>
          <w:lang w:eastAsia="ru-RU"/>
        </w:rPr>
        <w:t xml:space="preserve"> имеет право на свою деятельность в Кировском ГМУ.</w:t>
      </w:r>
    </w:p>
    <w:p w:rsidR="00FD39D2" w:rsidRPr="00976310" w:rsidRDefault="00FD39D2" w:rsidP="00FD39D2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>Университет принимает на себя обязательства: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D71A73">
        <w:rPr>
          <w:rFonts w:ascii="Times New Roman" w:hAnsi="Times New Roman"/>
          <w:color w:val="000000" w:themeColor="text1"/>
          <w:lang w:eastAsia="ru-RU"/>
        </w:rPr>
        <w:lastRenderedPageBreak/>
        <w:t xml:space="preserve">Соблюдать права членов </w:t>
      </w:r>
      <w:r w:rsidR="00C42E87">
        <w:rPr>
          <w:rFonts w:ascii="Times New Roman" w:hAnsi="Times New Roman"/>
          <w:color w:val="000000" w:themeColor="text1"/>
          <w:lang w:eastAsia="ru-RU"/>
        </w:rPr>
        <w:t>Профком</w:t>
      </w:r>
      <w:r w:rsidR="00C42E87" w:rsidRPr="00C42E87">
        <w:rPr>
          <w:rFonts w:ascii="Times New Roman" w:hAnsi="Times New Roman"/>
          <w:color w:val="000000" w:themeColor="text1"/>
          <w:lang w:eastAsia="ru-RU"/>
        </w:rPr>
        <w:t>а Обучающихся</w:t>
      </w:r>
      <w:r w:rsidRPr="00D71A73">
        <w:rPr>
          <w:rFonts w:ascii="Times New Roman" w:hAnsi="Times New Roman"/>
          <w:color w:val="000000" w:themeColor="text1"/>
          <w:lang w:eastAsia="ru-RU"/>
        </w:rPr>
        <w:t>, предусмотренные международными договорами, соглашениями и конвенциями, ратифицированными Российской Федерацией, действующим законодательством РФ и настоящим Соглашением.</w:t>
      </w:r>
    </w:p>
    <w:p w:rsidR="004D2DF1" w:rsidRPr="00C63B57" w:rsidRDefault="00C63B57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C63B57">
        <w:rPr>
          <w:rFonts w:ascii="Times New Roman" w:hAnsi="Times New Roman"/>
          <w:color w:val="000000" w:themeColor="text1"/>
          <w:lang w:eastAsia="ru-RU"/>
        </w:rPr>
        <w:t>Согласовывать приказы</w:t>
      </w:r>
      <w:r w:rsidR="00D71A73" w:rsidRPr="00C63B57">
        <w:rPr>
          <w:rFonts w:ascii="Times New Roman" w:hAnsi="Times New Roman"/>
          <w:color w:val="000000" w:themeColor="text1"/>
          <w:lang w:eastAsia="ru-RU"/>
        </w:rPr>
        <w:t>, положени</w:t>
      </w:r>
      <w:r w:rsidRPr="00C63B57">
        <w:rPr>
          <w:rFonts w:ascii="Times New Roman" w:hAnsi="Times New Roman"/>
          <w:color w:val="000000" w:themeColor="text1"/>
          <w:lang w:eastAsia="ru-RU"/>
        </w:rPr>
        <w:t>я, договоры</w:t>
      </w:r>
      <w:r w:rsidR="00D71A73" w:rsidRPr="00C63B57">
        <w:rPr>
          <w:rFonts w:ascii="Times New Roman" w:hAnsi="Times New Roman"/>
          <w:color w:val="000000" w:themeColor="text1"/>
          <w:lang w:eastAsia="ru-RU"/>
        </w:rPr>
        <w:t xml:space="preserve"> и план</w:t>
      </w:r>
      <w:r w:rsidRPr="00C63B57">
        <w:rPr>
          <w:rFonts w:ascii="Times New Roman" w:hAnsi="Times New Roman"/>
          <w:color w:val="000000" w:themeColor="text1"/>
          <w:lang w:eastAsia="ru-RU"/>
        </w:rPr>
        <w:t>ы</w:t>
      </w:r>
      <w:r w:rsidR="00D71A73" w:rsidRPr="00C63B57">
        <w:rPr>
          <w:rFonts w:ascii="Times New Roman" w:hAnsi="Times New Roman"/>
          <w:color w:val="000000" w:themeColor="text1"/>
          <w:lang w:eastAsia="ru-RU"/>
        </w:rPr>
        <w:t xml:space="preserve"> работ, касающихся учебы, быта, охраны здоровья, организации творчества и досуга, оказания содействия в трудоустройстве, социальной поддержке, организации оздоровительно-массовых мероприятий Обучающихся с Профкомом Обучающихся (на основании</w:t>
      </w:r>
      <w:r w:rsidR="008A5B0C">
        <w:rPr>
          <w:rFonts w:ascii="Times New Roman" w:hAnsi="Times New Roman"/>
          <w:color w:val="000000" w:themeColor="text1"/>
          <w:lang w:eastAsia="ru-RU"/>
        </w:rPr>
        <w:t xml:space="preserve">статей </w:t>
      </w:r>
      <w:r w:rsidR="004E09E3" w:rsidRPr="00C63B57">
        <w:rPr>
          <w:rFonts w:ascii="Times New Roman" w:hAnsi="Times New Roman"/>
          <w:color w:val="000000" w:themeColor="text1"/>
          <w:lang w:eastAsia="ru-RU"/>
        </w:rPr>
        <w:t>19</w:t>
      </w:r>
      <w:r w:rsidR="004E09E3">
        <w:rPr>
          <w:rFonts w:ascii="Times New Roman" w:hAnsi="Times New Roman"/>
          <w:color w:val="000000" w:themeColor="text1"/>
          <w:lang w:eastAsia="ru-RU"/>
        </w:rPr>
        <w:t xml:space="preserve">, </w:t>
      </w:r>
      <w:r w:rsidR="004E09E3" w:rsidRPr="00C63B57">
        <w:rPr>
          <w:rFonts w:ascii="Times New Roman" w:hAnsi="Times New Roman"/>
          <w:color w:val="000000" w:themeColor="text1"/>
          <w:lang w:eastAsia="ru-RU"/>
        </w:rPr>
        <w:t>22</w:t>
      </w:r>
      <w:r w:rsidR="004E09E3">
        <w:rPr>
          <w:rFonts w:ascii="Times New Roman" w:hAnsi="Times New Roman"/>
          <w:color w:val="000000" w:themeColor="text1"/>
          <w:lang w:eastAsia="ru-RU"/>
        </w:rPr>
        <w:t xml:space="preserve">федерального </w:t>
      </w:r>
      <w:r w:rsidR="00D71A73" w:rsidRPr="00C63B57">
        <w:rPr>
          <w:rFonts w:ascii="Times New Roman" w:hAnsi="Times New Roman"/>
          <w:color w:val="000000" w:themeColor="text1"/>
          <w:lang w:eastAsia="ru-RU"/>
        </w:rPr>
        <w:t>закона "О профессиональных союзах, их правах и гарантиях деятельности").</w:t>
      </w:r>
    </w:p>
    <w:p w:rsidR="004D2DF1" w:rsidRPr="00C63B57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C63B57">
        <w:rPr>
          <w:rFonts w:ascii="Times New Roman" w:hAnsi="Times New Roman"/>
          <w:color w:val="000000" w:themeColor="text1"/>
          <w:lang w:eastAsia="ru-RU"/>
        </w:rPr>
        <w:t xml:space="preserve">Представлять на безвозмездной основе Профкому Обучающихся в бесплатное пользование необходимое для его деятельности помещение </w:t>
      </w:r>
      <w:r w:rsidR="00C63B57">
        <w:rPr>
          <w:rFonts w:ascii="Times New Roman" w:hAnsi="Times New Roman"/>
          <w:color w:val="000000" w:themeColor="text1"/>
          <w:lang w:eastAsia="ru-RU"/>
        </w:rPr>
        <w:t>со всей</w:t>
      </w:r>
      <w:r w:rsidRPr="00C63B57">
        <w:rPr>
          <w:rFonts w:ascii="Times New Roman" w:hAnsi="Times New Roman"/>
          <w:color w:val="000000" w:themeColor="text1"/>
          <w:lang w:eastAsia="ru-RU"/>
        </w:rPr>
        <w:t xml:space="preserve"> необходим</w:t>
      </w:r>
      <w:r w:rsidR="00C63B57">
        <w:rPr>
          <w:rFonts w:ascii="Times New Roman" w:hAnsi="Times New Roman"/>
          <w:color w:val="000000" w:themeColor="text1"/>
          <w:lang w:eastAsia="ru-RU"/>
        </w:rPr>
        <w:t xml:space="preserve">ой </w:t>
      </w:r>
      <w:r w:rsidRPr="00C63B57">
        <w:rPr>
          <w:rFonts w:ascii="Times New Roman" w:hAnsi="Times New Roman"/>
          <w:color w:val="000000" w:themeColor="text1"/>
          <w:lang w:eastAsia="ru-RU"/>
        </w:rPr>
        <w:t xml:space="preserve">для работы мебелью, оргтехникой и расходными материалами к ней, а также с телефонами внутренней связи и выходом в город. 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>Обеспечивать возможность печатать, размножать профсоюзные и другие необходимые для работы документы, пользоваться услугами Интернет, электронной почты.</w:t>
      </w:r>
    </w:p>
    <w:p w:rsidR="004D2DF1" w:rsidRPr="00C63B57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C63B57">
        <w:rPr>
          <w:rFonts w:ascii="Times New Roman" w:hAnsi="Times New Roman"/>
          <w:color w:val="000000" w:themeColor="text1"/>
          <w:lang w:eastAsia="ru-RU"/>
        </w:rPr>
        <w:t>В случаях проведения Профкомом Обучающихся мероприятий университетского, городского и иных уровней, согласованных с Администрацией</w:t>
      </w:r>
      <w:r w:rsidR="0048266D" w:rsidRPr="00C63B57">
        <w:rPr>
          <w:rFonts w:ascii="Times New Roman" w:hAnsi="Times New Roman"/>
          <w:color w:val="000000" w:themeColor="text1"/>
          <w:lang w:eastAsia="ru-RU"/>
        </w:rPr>
        <w:t xml:space="preserve"> Университета</w:t>
      </w:r>
      <w:r w:rsidRPr="00C63B57">
        <w:rPr>
          <w:rFonts w:ascii="Times New Roman" w:hAnsi="Times New Roman"/>
          <w:color w:val="000000" w:themeColor="text1"/>
          <w:lang w:eastAsia="ru-RU"/>
        </w:rPr>
        <w:t>, выделять в бесплатное пользование по служебной записке Профкома Обучающихсяп</w:t>
      </w:r>
      <w:r w:rsidR="00C63B57">
        <w:rPr>
          <w:rFonts w:ascii="Times New Roman" w:hAnsi="Times New Roman"/>
          <w:color w:val="000000" w:themeColor="text1"/>
          <w:lang w:eastAsia="ru-RU"/>
        </w:rPr>
        <w:t>омещения, транспортные средства</w:t>
      </w:r>
      <w:r w:rsidR="004D2DF1" w:rsidRPr="00C63B57">
        <w:rPr>
          <w:rFonts w:ascii="Times New Roman" w:hAnsi="Times New Roman"/>
          <w:color w:val="000000" w:themeColor="text1"/>
          <w:lang w:eastAsia="ru-RU"/>
        </w:rPr>
        <w:t>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>Ежемесячно перечислять безналичным путем членские профсоюзные взносы студентов на расчетный счет Профкома Обучающихся.</w:t>
      </w:r>
    </w:p>
    <w:p w:rsidR="004D2DF1" w:rsidRPr="000D6B11" w:rsidRDefault="00593F97" w:rsidP="000D6B1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>П</w:t>
      </w:r>
      <w:r w:rsidR="00D71A73" w:rsidRPr="00593F97">
        <w:rPr>
          <w:rFonts w:ascii="Times New Roman" w:hAnsi="Times New Roman"/>
          <w:color w:val="000000" w:themeColor="text1"/>
          <w:lang w:eastAsia="ru-RU"/>
        </w:rPr>
        <w:t>еречислять на расчетный счет Профкома Обучающихся средства, выделяемые на различные ц</w:t>
      </w:r>
      <w:r>
        <w:rPr>
          <w:rFonts w:ascii="Times New Roman" w:hAnsi="Times New Roman"/>
          <w:color w:val="000000" w:themeColor="text1"/>
          <w:lang w:eastAsia="ru-RU"/>
        </w:rPr>
        <w:t>елевые студенческие программы, культурно-досуговые</w:t>
      </w:r>
      <w:r w:rsidR="00D71A73" w:rsidRPr="00593F97">
        <w:rPr>
          <w:rFonts w:ascii="Times New Roman" w:hAnsi="Times New Roman"/>
          <w:color w:val="000000" w:themeColor="text1"/>
          <w:lang w:eastAsia="ru-RU"/>
        </w:rPr>
        <w:t xml:space="preserve"> и оздоровительно-массо</w:t>
      </w:r>
      <w:r>
        <w:rPr>
          <w:rFonts w:ascii="Times New Roman" w:hAnsi="Times New Roman"/>
          <w:color w:val="000000" w:themeColor="text1"/>
          <w:lang w:eastAsia="ru-RU"/>
        </w:rPr>
        <w:t>вые мероприятия</w:t>
      </w:r>
      <w:r w:rsidRPr="00593F97">
        <w:rPr>
          <w:rFonts w:ascii="Times New Roman" w:hAnsi="Times New Roman"/>
          <w:color w:val="000000" w:themeColor="text1"/>
          <w:lang w:eastAsia="ru-RU"/>
        </w:rPr>
        <w:t xml:space="preserve"> для Обучающихся</w:t>
      </w:r>
      <w:r w:rsidR="000D6B11">
        <w:rPr>
          <w:rFonts w:ascii="Times New Roman" w:hAnsi="Times New Roman"/>
          <w:color w:val="000000" w:themeColor="text1"/>
          <w:lang w:eastAsia="ru-RU"/>
        </w:rPr>
        <w:t>, в</w:t>
      </w:r>
      <w:r>
        <w:rPr>
          <w:rFonts w:ascii="Times New Roman" w:hAnsi="Times New Roman"/>
          <w:color w:val="000000" w:themeColor="text1"/>
          <w:lang w:eastAsia="ru-RU"/>
        </w:rPr>
        <w:t xml:space="preserve"> случае организации </w:t>
      </w:r>
      <w:r w:rsidR="000D6B11">
        <w:rPr>
          <w:rFonts w:ascii="Times New Roman" w:hAnsi="Times New Roman"/>
          <w:color w:val="000000" w:themeColor="text1"/>
          <w:lang w:eastAsia="ru-RU"/>
        </w:rPr>
        <w:t xml:space="preserve">данных </w:t>
      </w:r>
      <w:r>
        <w:rPr>
          <w:rFonts w:ascii="Times New Roman" w:hAnsi="Times New Roman"/>
          <w:color w:val="000000" w:themeColor="text1"/>
          <w:lang w:eastAsia="ru-RU"/>
        </w:rPr>
        <w:t>мероприятий Профкомом Обучающихся и с учетом финансовой возможности</w:t>
      </w:r>
      <w:r w:rsidR="000D6B11">
        <w:rPr>
          <w:rFonts w:ascii="Times New Roman" w:hAnsi="Times New Roman"/>
          <w:color w:val="000000" w:themeColor="text1"/>
          <w:lang w:eastAsia="ru-RU"/>
        </w:rPr>
        <w:t xml:space="preserve"> Университета.</w:t>
      </w:r>
    </w:p>
    <w:p w:rsidR="004D2DF1" w:rsidRPr="000D6B11" w:rsidRDefault="00D71A73" w:rsidP="00277DF7">
      <w:pPr>
        <w:pStyle w:val="a3"/>
        <w:numPr>
          <w:ilvl w:val="2"/>
          <w:numId w:val="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0D6B11">
        <w:rPr>
          <w:rFonts w:ascii="Times New Roman" w:hAnsi="Times New Roman"/>
          <w:color w:val="000000" w:themeColor="text1"/>
          <w:lang w:eastAsia="ru-RU"/>
        </w:rPr>
        <w:t xml:space="preserve">Оплачивать (с учетом </w:t>
      </w:r>
      <w:r w:rsidR="000D6B11" w:rsidRPr="000D6B11">
        <w:rPr>
          <w:rFonts w:ascii="Times New Roman" w:hAnsi="Times New Roman"/>
          <w:color w:val="000000" w:themeColor="text1"/>
          <w:lang w:eastAsia="ru-RU"/>
        </w:rPr>
        <w:t>финансовой</w:t>
      </w:r>
      <w:r w:rsidRPr="000D6B11">
        <w:rPr>
          <w:rFonts w:ascii="Times New Roman" w:hAnsi="Times New Roman"/>
          <w:color w:val="000000" w:themeColor="text1"/>
          <w:lang w:eastAsia="ru-RU"/>
        </w:rPr>
        <w:t xml:space="preserve"> возможности Университета) командировочные расходы членам Профкома Обучающихся при выездах в командировки для участия в работе центральных профсоюзных органов или в работе по их поручению, а также для участия в деятельности международных, областных и региональных организаций действующих в интересах Обучающихся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>Включить Профком Обучающихся в перечень подразделений, определенных для обязательной рассылки документов, касающихся социально-экономических, правовых, учебных, научных и культурных интересов Обучающихся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 xml:space="preserve">Ввести председателя Профкома Обучающихся (или заместителя Профкома Обучающихся) в состав Ученого Совета Университета, ректората и комиссий Университета </w:t>
      </w:r>
      <w:r w:rsidRPr="000D6B11">
        <w:rPr>
          <w:rFonts w:ascii="Times New Roman" w:hAnsi="Times New Roman"/>
          <w:color w:val="000000" w:themeColor="text1"/>
          <w:lang w:eastAsia="ru-RU"/>
        </w:rPr>
        <w:t>с правом решающего голоса</w:t>
      </w:r>
      <w:r w:rsidRPr="004D2DF1">
        <w:rPr>
          <w:rFonts w:ascii="Times New Roman" w:hAnsi="Times New Roman"/>
          <w:color w:val="000000" w:themeColor="text1"/>
          <w:lang w:eastAsia="ru-RU"/>
        </w:rPr>
        <w:t>, а также не препятствовать участию членов Профкома Обучающихсяв работе локальных комиссий и заблаговременно оповещать их о предстоящих з</w:t>
      </w:r>
      <w:r w:rsidR="000D6B11">
        <w:rPr>
          <w:rFonts w:ascii="Times New Roman" w:hAnsi="Times New Roman"/>
          <w:color w:val="000000" w:themeColor="text1"/>
          <w:lang w:eastAsia="ru-RU"/>
        </w:rPr>
        <w:t>аседаниях, касающихся решения социальных вопросов.</w:t>
      </w:r>
    </w:p>
    <w:p w:rsidR="004D2DF1" w:rsidRPr="00F810FF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F810FF">
        <w:rPr>
          <w:rFonts w:ascii="Times New Roman" w:hAnsi="Times New Roman"/>
          <w:color w:val="000000" w:themeColor="text1"/>
          <w:lang w:eastAsia="ru-RU"/>
        </w:rPr>
        <w:t>Предоставлять ежегодно в сентябре в Профком Обучающихся списки Обучающихся с каждого факультета; списки студен</w:t>
      </w:r>
      <w:r w:rsidR="00FA6C24" w:rsidRPr="00F810FF">
        <w:rPr>
          <w:rFonts w:ascii="Times New Roman" w:hAnsi="Times New Roman"/>
          <w:color w:val="000000" w:themeColor="text1"/>
          <w:lang w:eastAsia="ru-RU"/>
        </w:rPr>
        <w:t>тов, аспирантов и ординаторов, о</w:t>
      </w:r>
      <w:r w:rsidRPr="00F810FF">
        <w:rPr>
          <w:rFonts w:ascii="Times New Roman" w:hAnsi="Times New Roman"/>
          <w:color w:val="000000" w:themeColor="text1"/>
          <w:lang w:eastAsia="ru-RU"/>
        </w:rPr>
        <w:t>бучающихся на платной основе; списки сирот, инвалидов, Обучающихся из многодетных семей; Обучающихся, имеющих детей, семейных Обучающихся, списки отчисленных Обучающихся; списки Обучающихся, представивших справки для назначения социальной стипендии.</w:t>
      </w:r>
    </w:p>
    <w:p w:rsidR="00FD39D2" w:rsidRPr="00976310" w:rsidRDefault="00FD39D2" w:rsidP="00FD39D2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 xml:space="preserve">Профком </w:t>
      </w:r>
      <w:r>
        <w:rPr>
          <w:rFonts w:ascii="Times New Roman" w:hAnsi="Times New Roman" w:cs="Times New Roman"/>
          <w:b/>
        </w:rPr>
        <w:t>Обучающихся</w:t>
      </w:r>
      <w:r w:rsidRPr="00976310">
        <w:rPr>
          <w:rFonts w:ascii="Times New Roman" w:hAnsi="Times New Roman" w:cs="Times New Roman"/>
          <w:b/>
        </w:rPr>
        <w:t xml:space="preserve"> принимает на себя обязательства:</w:t>
      </w:r>
    </w:p>
    <w:p w:rsidR="004D2DF1" w:rsidRPr="00F810FF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F810FF">
        <w:rPr>
          <w:rFonts w:ascii="Times New Roman" w:hAnsi="Times New Roman"/>
          <w:color w:val="000000" w:themeColor="text1"/>
          <w:lang w:eastAsia="ru-RU"/>
        </w:rPr>
        <w:t>Принима</w:t>
      </w:r>
      <w:r w:rsidR="00277DF7" w:rsidRPr="00F810FF">
        <w:rPr>
          <w:rFonts w:ascii="Times New Roman" w:hAnsi="Times New Roman"/>
          <w:color w:val="000000" w:themeColor="text1"/>
          <w:lang w:eastAsia="ru-RU"/>
        </w:rPr>
        <w:t>ть</w:t>
      </w:r>
      <w:r w:rsidRPr="00F810FF">
        <w:rPr>
          <w:rFonts w:ascii="Times New Roman" w:hAnsi="Times New Roman"/>
          <w:color w:val="000000" w:themeColor="text1"/>
          <w:lang w:eastAsia="ru-RU"/>
        </w:rPr>
        <w:t xml:space="preserve"> непосредственное участие в разработке документов и положений, касающихся Обучающихся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>Проводит</w:t>
      </w:r>
      <w:r w:rsidR="00277DF7">
        <w:rPr>
          <w:rFonts w:ascii="Times New Roman" w:hAnsi="Times New Roman"/>
          <w:color w:val="000000" w:themeColor="text1"/>
          <w:lang w:eastAsia="ru-RU"/>
        </w:rPr>
        <w:t>ь</w:t>
      </w:r>
      <w:r w:rsidRPr="004D2DF1">
        <w:rPr>
          <w:rFonts w:ascii="Times New Roman" w:hAnsi="Times New Roman"/>
          <w:color w:val="000000" w:themeColor="text1"/>
          <w:lang w:eastAsia="ru-RU"/>
        </w:rPr>
        <w:t xml:space="preserve"> анкетирование Обучающихся с целью внесения предложений по улучшению условий учебы, питания, оздоровления, быта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t xml:space="preserve">Профком Обучающихся имеет право выступать с инициативами по различным вопросам общественной жизни, вносить предложения в органы государственной власти, на уровне Кировской области через Обком профсоюза работников здравоохранения </w:t>
      </w:r>
      <w:r w:rsidR="00277DF7">
        <w:rPr>
          <w:rFonts w:ascii="Times New Roman" w:hAnsi="Times New Roman"/>
          <w:color w:val="000000" w:themeColor="text1"/>
          <w:lang w:eastAsia="ru-RU"/>
        </w:rPr>
        <w:t>Кировской области и Объединенный</w:t>
      </w:r>
      <w:r w:rsidRPr="004D2DF1">
        <w:rPr>
          <w:rFonts w:ascii="Times New Roman" w:hAnsi="Times New Roman"/>
          <w:color w:val="000000" w:themeColor="text1"/>
          <w:lang w:eastAsia="ru-RU"/>
        </w:rPr>
        <w:t xml:space="preserve"> со</w:t>
      </w:r>
      <w:r w:rsidR="00277DF7">
        <w:rPr>
          <w:rFonts w:ascii="Times New Roman" w:hAnsi="Times New Roman"/>
          <w:color w:val="000000" w:themeColor="text1"/>
          <w:lang w:eastAsia="ru-RU"/>
        </w:rPr>
        <w:t>вет</w:t>
      </w:r>
      <w:r w:rsidRPr="004D2DF1">
        <w:rPr>
          <w:rFonts w:ascii="Times New Roman" w:hAnsi="Times New Roman"/>
          <w:color w:val="000000" w:themeColor="text1"/>
          <w:lang w:eastAsia="ru-RU"/>
        </w:rPr>
        <w:t xml:space="preserve"> Обучающихся Кировской области, а на уровне Российской федерации – ЦК Профсоюза работников здравоохранения РФ и Российскую Ассоциацию Профсоюзных Организаций Студентов (РАПОС).</w:t>
      </w:r>
    </w:p>
    <w:p w:rsidR="004D2DF1" w:rsidRDefault="00D71A73" w:rsidP="004D2DF1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4D2DF1">
        <w:rPr>
          <w:rFonts w:ascii="Times New Roman" w:hAnsi="Times New Roman"/>
          <w:color w:val="000000" w:themeColor="text1"/>
          <w:lang w:eastAsia="ru-RU"/>
        </w:rPr>
        <w:lastRenderedPageBreak/>
        <w:t>Профком Обучающихся имеет право представлять и защищать свои права, законные интересы своих членов в органах государственной власти, в органах местного самоуправления.</w:t>
      </w:r>
    </w:p>
    <w:p w:rsidR="004956A8" w:rsidRPr="004956A8" w:rsidRDefault="004956A8" w:rsidP="004956A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0FF" w:rsidRDefault="004956A8" w:rsidP="004956A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 xml:space="preserve">СОБЛЮДЕНИЕ ПРАВ И ОБЯЗАННОСТЕЙ ОБУЧАЮЩИХСЯ. </w:t>
      </w:r>
    </w:p>
    <w:p w:rsidR="00785CB4" w:rsidRPr="00976310" w:rsidRDefault="004956A8" w:rsidP="00F810FF">
      <w:pPr>
        <w:pStyle w:val="a3"/>
        <w:tabs>
          <w:tab w:val="left" w:pos="0"/>
          <w:tab w:val="left" w:pos="1134"/>
        </w:tabs>
        <w:spacing w:after="0" w:line="240" w:lineRule="auto"/>
        <w:ind w:left="1129"/>
        <w:jc w:val="center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>УЧЕБН</w:t>
      </w:r>
      <w:r w:rsidR="00F810FF">
        <w:rPr>
          <w:rFonts w:ascii="Times New Roman" w:hAnsi="Times New Roman" w:cs="Times New Roman"/>
          <w:b/>
        </w:rPr>
        <w:t>ЫЙ ПРОЦЕСС</w:t>
      </w:r>
    </w:p>
    <w:p w:rsidR="00EB2BBD" w:rsidRPr="00976310" w:rsidRDefault="004956A8" w:rsidP="00976310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>Университет</w:t>
      </w:r>
      <w:r w:rsidR="00EB2BBD" w:rsidRPr="00976310">
        <w:rPr>
          <w:rFonts w:ascii="Times New Roman" w:hAnsi="Times New Roman" w:cs="Times New Roman"/>
          <w:b/>
        </w:rPr>
        <w:t xml:space="preserve"> принимает на себя обязательства</w:t>
      </w:r>
      <w:r w:rsidRPr="00976310">
        <w:rPr>
          <w:rFonts w:ascii="Times New Roman" w:hAnsi="Times New Roman" w:cs="Times New Roman"/>
          <w:b/>
        </w:rPr>
        <w:t>:</w:t>
      </w:r>
    </w:p>
    <w:p w:rsidR="00EB2BBD" w:rsidRDefault="004956A8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B2BBD">
        <w:rPr>
          <w:rFonts w:ascii="Times New Roman" w:hAnsi="Times New Roman" w:cs="Times New Roman"/>
        </w:rPr>
        <w:t>Об</w:t>
      </w:r>
      <w:r w:rsidR="000E776B" w:rsidRPr="00EB2BBD">
        <w:rPr>
          <w:rFonts w:ascii="Times New Roman" w:hAnsi="Times New Roman" w:cs="Times New Roman"/>
        </w:rPr>
        <w:t>еспечи</w:t>
      </w:r>
      <w:r w:rsidR="00976310">
        <w:rPr>
          <w:rFonts w:ascii="Times New Roman" w:hAnsi="Times New Roman" w:cs="Times New Roman"/>
        </w:rPr>
        <w:t>вать</w:t>
      </w:r>
      <w:r w:rsidR="000E776B" w:rsidRPr="00EB2BBD">
        <w:rPr>
          <w:rFonts w:ascii="Times New Roman" w:hAnsi="Times New Roman" w:cs="Times New Roman"/>
        </w:rPr>
        <w:t xml:space="preserve"> Обучающимся бесплатное пользование </w:t>
      </w:r>
      <w:r w:rsidR="002667F3" w:rsidRPr="00EB2BBD">
        <w:rPr>
          <w:rFonts w:ascii="Times New Roman" w:hAnsi="Times New Roman" w:cs="Times New Roman"/>
        </w:rPr>
        <w:t>библиотечно-информационными ресурсами</w:t>
      </w:r>
      <w:r w:rsidR="00963312">
        <w:rPr>
          <w:rFonts w:ascii="Times New Roman" w:hAnsi="Times New Roman" w:cs="Times New Roman"/>
        </w:rPr>
        <w:t>, учебной, научной базойв порядке, установленном локальными нормативными актами Университета</w:t>
      </w:r>
      <w:r w:rsidR="000E776B" w:rsidRPr="00EB2BBD">
        <w:rPr>
          <w:rFonts w:ascii="Times New Roman" w:hAnsi="Times New Roman" w:cs="Times New Roman"/>
        </w:rPr>
        <w:t xml:space="preserve">. </w:t>
      </w:r>
    </w:p>
    <w:p w:rsidR="00EB2BBD" w:rsidRDefault="00CA55C6" w:rsidP="00EB2BBD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B2BBD">
        <w:rPr>
          <w:rFonts w:ascii="Times New Roman" w:hAnsi="Times New Roman" w:cs="Times New Roman"/>
        </w:rPr>
        <w:t>Оказыва</w:t>
      </w:r>
      <w:r w:rsidR="00EB2BBD" w:rsidRPr="00EB2BBD">
        <w:rPr>
          <w:rFonts w:ascii="Times New Roman" w:hAnsi="Times New Roman" w:cs="Times New Roman"/>
        </w:rPr>
        <w:t>ть</w:t>
      </w:r>
      <w:r w:rsidRPr="00EB2BBD">
        <w:rPr>
          <w:rFonts w:ascii="Times New Roman" w:hAnsi="Times New Roman" w:cs="Times New Roman"/>
        </w:rPr>
        <w:t xml:space="preserve"> платные дополнительные образовательные услуги Обучающимся только по их желанию и за рамками образовательных услуг, предусмотренных</w:t>
      </w:r>
      <w:r w:rsidR="00963312">
        <w:rPr>
          <w:rFonts w:ascii="Times New Roman" w:hAnsi="Times New Roman" w:cs="Times New Roman"/>
        </w:rPr>
        <w:t xml:space="preserve"> федеральными </w:t>
      </w:r>
      <w:r w:rsidRPr="00EB2BBD">
        <w:rPr>
          <w:rFonts w:ascii="Times New Roman" w:hAnsi="Times New Roman" w:cs="Times New Roman"/>
        </w:rPr>
        <w:t xml:space="preserve"> государственными образовательными стандартами. Условия предоставления дополнительных образовательных услуг определяются договором, заключаемым между Университетом и Обучающимся.</w:t>
      </w:r>
    </w:p>
    <w:p w:rsidR="00DF3668" w:rsidRPr="006555C7" w:rsidRDefault="00DF3668" w:rsidP="006555C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участию Обучающихся в обсуждении вопросов по совершенствованию организации учебного процесса, повышении успеваемости, улучшению дисциплины, организации быта, досуга, другим вопросам, затрагивающих их интересы.</w:t>
      </w:r>
    </w:p>
    <w:p w:rsidR="00976310" w:rsidRPr="00976310" w:rsidRDefault="00976310" w:rsidP="00F94AF7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976310">
        <w:rPr>
          <w:rFonts w:ascii="Times New Roman" w:hAnsi="Times New Roman" w:cs="Times New Roman"/>
          <w:b/>
        </w:rPr>
        <w:t xml:space="preserve">Профком </w:t>
      </w:r>
      <w:r>
        <w:rPr>
          <w:rFonts w:ascii="Times New Roman" w:hAnsi="Times New Roman" w:cs="Times New Roman"/>
          <w:b/>
        </w:rPr>
        <w:t>Обучающихся</w:t>
      </w:r>
      <w:r w:rsidRPr="00976310">
        <w:rPr>
          <w:rFonts w:ascii="Times New Roman" w:hAnsi="Times New Roman" w:cs="Times New Roman"/>
          <w:b/>
        </w:rPr>
        <w:t xml:space="preserve"> принимает на себя обязательства:</w:t>
      </w:r>
    </w:p>
    <w:p w:rsidR="00976310" w:rsidRDefault="001322B4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ть</w:t>
      </w:r>
      <w:r w:rsidR="00976310">
        <w:rPr>
          <w:rFonts w:ascii="Times New Roman" w:hAnsi="Times New Roman" w:cs="Times New Roman"/>
        </w:rPr>
        <w:t xml:space="preserve"> Обучающихся на приобретение глубоких и всесторонних знаний, достижение максимальных результатов в учебе, научно-исследовательской и общественно-полезной деятельности.</w:t>
      </w:r>
    </w:p>
    <w:p w:rsidR="00F94AF7" w:rsidRDefault="00F94AF7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ть Обучающихся к участию в культурно-досу</w:t>
      </w:r>
      <w:r w:rsidR="00F810FF">
        <w:rPr>
          <w:rFonts w:ascii="Times New Roman" w:hAnsi="Times New Roman" w:cs="Times New Roman"/>
        </w:rPr>
        <w:t xml:space="preserve">говых и оздоровительно-массовых, </w:t>
      </w:r>
      <w:r w:rsidR="003E186C">
        <w:rPr>
          <w:rFonts w:ascii="Times New Roman" w:hAnsi="Times New Roman" w:cs="Times New Roman"/>
        </w:rPr>
        <w:t>а также в</w:t>
      </w:r>
      <w:r w:rsidR="0079053C">
        <w:rPr>
          <w:rFonts w:ascii="Times New Roman" w:hAnsi="Times New Roman" w:cs="Times New Roman"/>
        </w:rPr>
        <w:t xml:space="preserve"> науч</w:t>
      </w:r>
      <w:r w:rsidR="00F810FF">
        <w:rPr>
          <w:rFonts w:ascii="Times New Roman" w:hAnsi="Times New Roman" w:cs="Times New Roman"/>
        </w:rPr>
        <w:t>но-образовательных мероприятиях Университета.</w:t>
      </w:r>
    </w:p>
    <w:p w:rsidR="0079053C" w:rsidRDefault="0079053C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разработке предложений по совершенствованию организации учебного процесса, успевае</w:t>
      </w:r>
      <w:r w:rsidR="00F810FF">
        <w:rPr>
          <w:rFonts w:ascii="Times New Roman" w:hAnsi="Times New Roman" w:cs="Times New Roman"/>
        </w:rPr>
        <w:t xml:space="preserve">мости и практической подготовки, </w:t>
      </w:r>
      <w:r>
        <w:rPr>
          <w:rFonts w:ascii="Times New Roman" w:hAnsi="Times New Roman" w:cs="Times New Roman"/>
        </w:rPr>
        <w:t>созданию необходимых условий для рационального использования учебного и внеучебного времени</w:t>
      </w:r>
      <w:r w:rsidR="00F810FF">
        <w:rPr>
          <w:rFonts w:ascii="Times New Roman" w:hAnsi="Times New Roman" w:cs="Times New Roman"/>
        </w:rPr>
        <w:t xml:space="preserve"> Обучающихся.</w:t>
      </w:r>
    </w:p>
    <w:p w:rsidR="00BD1575" w:rsidRDefault="00BD1575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ть Администрацию Ун</w:t>
      </w:r>
      <w:r w:rsidR="00407B4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верситета о выявленных </w:t>
      </w:r>
      <w:r w:rsidR="00FC4194">
        <w:rPr>
          <w:rFonts w:ascii="Times New Roman" w:hAnsi="Times New Roman" w:cs="Times New Roman"/>
        </w:rPr>
        <w:t>нарушениях законодательства РФ в</w:t>
      </w:r>
      <w:r w:rsidR="00407B4F">
        <w:rPr>
          <w:rFonts w:ascii="Times New Roman" w:hAnsi="Times New Roman" w:cs="Times New Roman"/>
        </w:rPr>
        <w:t xml:space="preserve"> локальных</w:t>
      </w:r>
      <w:r w:rsidR="00A549D4">
        <w:rPr>
          <w:rFonts w:ascii="Times New Roman" w:hAnsi="Times New Roman" w:cs="Times New Roman"/>
        </w:rPr>
        <w:t xml:space="preserve"> нормативных</w:t>
      </w:r>
      <w:r w:rsidR="00FC4194">
        <w:rPr>
          <w:rFonts w:ascii="Times New Roman" w:hAnsi="Times New Roman" w:cs="Times New Roman"/>
        </w:rPr>
        <w:t xml:space="preserve"> актах</w:t>
      </w:r>
      <w:r w:rsidR="00407B4F">
        <w:rPr>
          <w:rFonts w:ascii="Times New Roman" w:hAnsi="Times New Roman" w:cs="Times New Roman"/>
        </w:rPr>
        <w:t xml:space="preserve"> Университета.</w:t>
      </w:r>
    </w:p>
    <w:p w:rsidR="00407B4F" w:rsidRDefault="00407B4F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</w:t>
      </w:r>
      <w:r w:rsidR="00A549D4">
        <w:rPr>
          <w:rFonts w:ascii="Times New Roman" w:hAnsi="Times New Roman" w:cs="Times New Roman"/>
        </w:rPr>
        <w:t>тировать Обучающихся по вопросам</w:t>
      </w:r>
      <w:r w:rsidR="00FC4194">
        <w:rPr>
          <w:rFonts w:ascii="Times New Roman" w:hAnsi="Times New Roman" w:cs="Times New Roman"/>
        </w:rPr>
        <w:t>,</w:t>
      </w:r>
      <w:r w:rsidR="00A549D4">
        <w:rPr>
          <w:rFonts w:ascii="Times New Roman" w:hAnsi="Times New Roman" w:cs="Times New Roman"/>
        </w:rPr>
        <w:t>затрагивающи</w:t>
      </w:r>
      <w:r w:rsidR="00FC4194">
        <w:rPr>
          <w:rFonts w:ascii="Times New Roman" w:hAnsi="Times New Roman" w:cs="Times New Roman"/>
        </w:rPr>
        <w:t>м</w:t>
      </w:r>
      <w:r w:rsidR="00A549D4">
        <w:rPr>
          <w:rFonts w:ascii="Times New Roman" w:hAnsi="Times New Roman" w:cs="Times New Roman"/>
        </w:rPr>
        <w:t xml:space="preserve"> их права, обязанности и законные интересы</w:t>
      </w:r>
      <w:r w:rsidR="009B5287">
        <w:rPr>
          <w:rFonts w:ascii="Times New Roman" w:hAnsi="Times New Roman" w:cs="Times New Roman"/>
        </w:rPr>
        <w:t>. Защищать их права и интересы в получении качественного образования.</w:t>
      </w:r>
    </w:p>
    <w:p w:rsidR="009B5287" w:rsidRDefault="009B5287" w:rsidP="00F94AF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предложения о поощрении Обучающихся, имеющих достижения в учебной, научно-исследовательской, спортивной, общественной и культурно-творческой деятельности, а также выдвигать и утверждать кандидатуры:</w:t>
      </w:r>
    </w:p>
    <w:p w:rsidR="009B5287" w:rsidRDefault="009B5287" w:rsidP="009B5287">
      <w:pPr>
        <w:pStyle w:val="a3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занесения на </w:t>
      </w:r>
      <w:r w:rsidR="001322B4">
        <w:rPr>
          <w:rFonts w:ascii="Times New Roman" w:hAnsi="Times New Roman" w:cs="Times New Roman"/>
        </w:rPr>
        <w:t>стенд лучших студентов Университета</w:t>
      </w:r>
      <w:r>
        <w:rPr>
          <w:rFonts w:ascii="Times New Roman" w:hAnsi="Times New Roman" w:cs="Times New Roman"/>
        </w:rPr>
        <w:t xml:space="preserve"> и награждения грамотами Университета</w:t>
      </w:r>
      <w:r w:rsidR="00A2678C">
        <w:rPr>
          <w:rFonts w:ascii="Times New Roman" w:hAnsi="Times New Roman" w:cs="Times New Roman"/>
        </w:rPr>
        <w:t>, премиями и ценными подарками;</w:t>
      </w:r>
    </w:p>
    <w:p w:rsidR="00A2678C" w:rsidRDefault="00A2678C" w:rsidP="009B5287">
      <w:pPr>
        <w:pStyle w:val="a3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участия в образовательных форумах, конференциях, съездах конгрессах и т.д.</w:t>
      </w:r>
    </w:p>
    <w:p w:rsidR="00015780" w:rsidRDefault="00015780" w:rsidP="009B5287">
      <w:pPr>
        <w:pStyle w:val="a3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555C7" w:rsidRDefault="006555C7" w:rsidP="006555C7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9BB">
        <w:rPr>
          <w:rFonts w:ascii="Times New Roman" w:hAnsi="Times New Roman" w:cs="Times New Roman"/>
          <w:b/>
        </w:rPr>
        <w:t>СТИПЕНДИАЛЬНО</w:t>
      </w:r>
      <w:r w:rsidR="00FC4194">
        <w:rPr>
          <w:rFonts w:ascii="Times New Roman" w:hAnsi="Times New Roman" w:cs="Times New Roman"/>
          <w:b/>
        </w:rPr>
        <w:t>Е ОБЕСПЕЧЕНИЕ</w:t>
      </w:r>
      <w:r w:rsidRPr="005F69BB">
        <w:rPr>
          <w:rFonts w:ascii="Times New Roman" w:hAnsi="Times New Roman" w:cs="Times New Roman"/>
          <w:b/>
        </w:rPr>
        <w:t xml:space="preserve"> И И</w:t>
      </w:r>
      <w:r w:rsidR="005F69BB" w:rsidRPr="005F69BB">
        <w:rPr>
          <w:rFonts w:ascii="Times New Roman" w:hAnsi="Times New Roman" w:cs="Times New Roman"/>
          <w:b/>
        </w:rPr>
        <w:t>НЫЕ ФОРМЫ ПОДДЕРЖКИ ОБУЧАЮЩИХСЯ</w:t>
      </w:r>
    </w:p>
    <w:p w:rsidR="001C55CA" w:rsidRPr="001C55CA" w:rsidRDefault="001C55CA" w:rsidP="001C55CA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значения стипендий в Университете действует стипендиальная комиссия, в состав которой входит предс</w:t>
      </w:r>
      <w:r w:rsidR="00484B41">
        <w:rPr>
          <w:rFonts w:ascii="Times New Roman" w:hAnsi="Times New Roman" w:cs="Times New Roman"/>
        </w:rPr>
        <w:t>едатель</w:t>
      </w:r>
      <w:r>
        <w:rPr>
          <w:rFonts w:ascii="Times New Roman" w:hAnsi="Times New Roman" w:cs="Times New Roman"/>
        </w:rPr>
        <w:t xml:space="preserve"> Профкома Обучающихся. </w:t>
      </w:r>
    </w:p>
    <w:p w:rsidR="008867BA" w:rsidRDefault="00320282" w:rsidP="008867BA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назначения государственной академической стипендии, государственной социальной стипендии</w:t>
      </w:r>
      <w:r w:rsidR="001C55CA">
        <w:rPr>
          <w:rFonts w:ascii="Times New Roman" w:hAnsi="Times New Roman" w:cs="Times New Roman"/>
        </w:rPr>
        <w:t>,</w:t>
      </w:r>
      <w:r w:rsidR="0056328F">
        <w:rPr>
          <w:rFonts w:ascii="Times New Roman" w:hAnsi="Times New Roman" w:cs="Times New Roman"/>
        </w:rPr>
        <w:t xml:space="preserve"> а также других видов материальной поддержки Обучающимся, государственной стипендии ординаторам и аспирантам Университета, обучающимся по очной форме обучения за счет бюджетных ассигнований федерального бюджета в зависимости от успехов в учебной и научной</w:t>
      </w:r>
      <w:r w:rsidR="008867BA">
        <w:rPr>
          <w:rFonts w:ascii="Times New Roman" w:hAnsi="Times New Roman" w:cs="Times New Roman"/>
        </w:rPr>
        <w:t xml:space="preserve"> деятельности и материального положения,</w:t>
      </w:r>
      <w:r w:rsidR="00A64573">
        <w:rPr>
          <w:rFonts w:ascii="Times New Roman" w:hAnsi="Times New Roman" w:cs="Times New Roman"/>
        </w:rPr>
        <w:t xml:space="preserve"> а также</w:t>
      </w:r>
      <w:r w:rsidR="001C55CA">
        <w:rPr>
          <w:rFonts w:ascii="Times New Roman" w:hAnsi="Times New Roman" w:cs="Times New Roman"/>
        </w:rPr>
        <w:t xml:space="preserve"> деятельностьстипендиальной комиссии Университета </w:t>
      </w:r>
      <w:r w:rsidR="006555C7">
        <w:rPr>
          <w:rFonts w:ascii="Times New Roman" w:hAnsi="Times New Roman" w:cs="Times New Roman"/>
        </w:rPr>
        <w:t>регламентирует Положение о стипендиальном обеспечении и других формах материальной поддержкиобучающихся</w:t>
      </w:r>
      <w:r w:rsidR="005F69BB">
        <w:rPr>
          <w:rFonts w:ascii="Times New Roman" w:hAnsi="Times New Roman" w:cs="Times New Roman"/>
        </w:rPr>
        <w:t xml:space="preserve">, </w:t>
      </w:r>
      <w:r w:rsidR="005F69BB" w:rsidRPr="008E42A0">
        <w:rPr>
          <w:rFonts w:ascii="Times New Roman" w:hAnsi="Times New Roman" w:cs="Times New Roman"/>
        </w:rPr>
        <w:t xml:space="preserve">которое </w:t>
      </w:r>
      <w:r w:rsidR="006555C7" w:rsidRPr="008E42A0">
        <w:rPr>
          <w:rFonts w:ascii="Times New Roman" w:hAnsi="Times New Roman" w:cs="Times New Roman"/>
        </w:rPr>
        <w:t>утверждае</w:t>
      </w:r>
      <w:r w:rsidR="005F69BB" w:rsidRPr="008E42A0">
        <w:rPr>
          <w:rFonts w:ascii="Times New Roman" w:hAnsi="Times New Roman" w:cs="Times New Roman"/>
        </w:rPr>
        <w:t>тся на заседании ученого совета</w:t>
      </w:r>
      <w:r w:rsidR="007F66FD" w:rsidRPr="008E42A0">
        <w:rPr>
          <w:rFonts w:ascii="Times New Roman" w:hAnsi="Times New Roman" w:cs="Times New Roman"/>
        </w:rPr>
        <w:t xml:space="preserve"> с </w:t>
      </w:r>
      <w:r w:rsidR="00FC4194" w:rsidRPr="008E42A0">
        <w:rPr>
          <w:rFonts w:ascii="Times New Roman" w:hAnsi="Times New Roman" w:cs="Times New Roman"/>
        </w:rPr>
        <w:t>предварительным</w:t>
      </w:r>
      <w:r w:rsidR="007F66FD" w:rsidRPr="008E42A0">
        <w:rPr>
          <w:rFonts w:ascii="Times New Roman" w:hAnsi="Times New Roman" w:cs="Times New Roman"/>
        </w:rPr>
        <w:t xml:space="preserve"> согласованием с Профкомом Обучающихся</w:t>
      </w:r>
      <w:r w:rsidR="005F69BB">
        <w:rPr>
          <w:rFonts w:ascii="Times New Roman" w:hAnsi="Times New Roman" w:cs="Times New Roman"/>
        </w:rPr>
        <w:t>.</w:t>
      </w:r>
    </w:p>
    <w:p w:rsidR="001066E7" w:rsidRDefault="001066E7" w:rsidP="001066E7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066E7">
        <w:rPr>
          <w:rFonts w:ascii="Times New Roman" w:hAnsi="Times New Roman" w:cs="Times New Roman"/>
          <w:b/>
        </w:rPr>
        <w:t>Университет:</w:t>
      </w:r>
    </w:p>
    <w:p w:rsidR="001066E7" w:rsidRPr="001066E7" w:rsidRDefault="001066E7" w:rsidP="001066E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066E7">
        <w:rPr>
          <w:rFonts w:ascii="Times New Roman" w:hAnsi="Times New Roman" w:cs="Times New Roman"/>
        </w:rPr>
        <w:t>С</w:t>
      </w:r>
      <w:r w:rsidR="00532B8E" w:rsidRPr="001066E7">
        <w:rPr>
          <w:rFonts w:ascii="Times New Roman" w:hAnsi="Times New Roman" w:cs="Times New Roman"/>
        </w:rPr>
        <w:t>огласовывает с Профкомом Обучающихся порядок назначения стипендии, включая опред</w:t>
      </w:r>
      <w:r w:rsidR="008E42A0">
        <w:rPr>
          <w:rFonts w:ascii="Times New Roman" w:hAnsi="Times New Roman" w:cs="Times New Roman"/>
        </w:rPr>
        <w:t>еление количества стипендиатов,</w:t>
      </w:r>
      <w:r w:rsidR="00532B8E" w:rsidRPr="001066E7">
        <w:rPr>
          <w:rFonts w:ascii="Times New Roman" w:hAnsi="Times New Roman" w:cs="Times New Roman"/>
        </w:rPr>
        <w:t xml:space="preserve"> размеры стипендий</w:t>
      </w:r>
      <w:r w:rsidR="008E42A0">
        <w:rPr>
          <w:rFonts w:ascii="Times New Roman" w:hAnsi="Times New Roman" w:cs="Times New Roman"/>
        </w:rPr>
        <w:t xml:space="preserve"> и порядок распределения стипендиального фонда по видам стипендий</w:t>
      </w:r>
      <w:r w:rsidR="00532B8E" w:rsidRPr="001066E7">
        <w:rPr>
          <w:rFonts w:ascii="Times New Roman" w:hAnsi="Times New Roman" w:cs="Times New Roman"/>
        </w:rPr>
        <w:t>.</w:t>
      </w:r>
    </w:p>
    <w:p w:rsidR="001066E7" w:rsidRPr="001066E7" w:rsidRDefault="00532B8E" w:rsidP="001066E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066E7">
        <w:rPr>
          <w:rFonts w:ascii="Times New Roman" w:hAnsi="Times New Roman" w:cs="Times New Roman"/>
        </w:rPr>
        <w:lastRenderedPageBreak/>
        <w:t>При поступлении средств</w:t>
      </w:r>
      <w:r w:rsidR="009D2A1F">
        <w:rPr>
          <w:rFonts w:ascii="Times New Roman" w:hAnsi="Times New Roman" w:cs="Times New Roman"/>
        </w:rPr>
        <w:t>,</w:t>
      </w:r>
      <w:r w:rsidRPr="001066E7">
        <w:rPr>
          <w:rFonts w:ascii="Times New Roman" w:hAnsi="Times New Roman" w:cs="Times New Roman"/>
        </w:rPr>
        <w:t xml:space="preserve"> производит выпла</w:t>
      </w:r>
      <w:r w:rsidR="00386B6F" w:rsidRPr="001066E7">
        <w:rPr>
          <w:rFonts w:ascii="Times New Roman" w:hAnsi="Times New Roman" w:cs="Times New Roman"/>
        </w:rPr>
        <w:t>ту Обучающимся положенных по дей</w:t>
      </w:r>
      <w:r w:rsidRPr="001066E7">
        <w:rPr>
          <w:rFonts w:ascii="Times New Roman" w:hAnsi="Times New Roman" w:cs="Times New Roman"/>
        </w:rPr>
        <w:t xml:space="preserve">ствующему законодательству РФ стипендий, </w:t>
      </w:r>
      <w:r w:rsidR="00386B6F" w:rsidRPr="001066E7">
        <w:rPr>
          <w:rFonts w:ascii="Times New Roman" w:hAnsi="Times New Roman" w:cs="Times New Roman"/>
        </w:rPr>
        <w:t>дотаций, пособий, компенсаций согласно Положению о стипендиальном обеспечении и других формах материальной поддержки обучающихся.</w:t>
      </w:r>
    </w:p>
    <w:p w:rsidR="001066E7" w:rsidRPr="001066E7" w:rsidRDefault="001066E7" w:rsidP="001066E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066E7">
        <w:rPr>
          <w:rFonts w:ascii="Times New Roman" w:hAnsi="Times New Roman" w:cs="Times New Roman"/>
        </w:rPr>
        <w:t>С</w:t>
      </w:r>
      <w:r w:rsidR="00386B6F" w:rsidRPr="001066E7">
        <w:rPr>
          <w:rFonts w:ascii="Times New Roman" w:hAnsi="Times New Roman" w:cs="Times New Roman"/>
        </w:rPr>
        <w:t>огласовывает с Профкомом Обучающихся распределение средств стипендиального фонда, предназначенных для выплаты материальной помощи, а также распределение средств экономии стипендиального фонда.</w:t>
      </w:r>
    </w:p>
    <w:p w:rsidR="009D2A1F" w:rsidRDefault="001066E7" w:rsidP="009D2A1F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066E7">
        <w:rPr>
          <w:rFonts w:ascii="Times New Roman" w:hAnsi="Times New Roman" w:cs="Times New Roman"/>
        </w:rPr>
        <w:t>Информирует Профком Обучающихся о наличии средств для студентов из числа детей-сирот, детей, оставшихся без попечения родителей и инвалидов.</w:t>
      </w:r>
    </w:p>
    <w:p w:rsidR="009D2A1F" w:rsidRDefault="001066E7" w:rsidP="009D2A1F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9D2A1F">
        <w:rPr>
          <w:rFonts w:ascii="Times New Roman" w:hAnsi="Times New Roman" w:cs="Times New Roman"/>
        </w:rPr>
        <w:t>Обеспеч</w:t>
      </w:r>
      <w:r w:rsidR="009D2A1F" w:rsidRPr="009D2A1F">
        <w:rPr>
          <w:rFonts w:ascii="Times New Roman" w:hAnsi="Times New Roman" w:cs="Times New Roman"/>
        </w:rPr>
        <w:t>ивает выплаты в соответствии с Ф</w:t>
      </w:r>
      <w:r w:rsidRPr="009D2A1F">
        <w:rPr>
          <w:rFonts w:ascii="Times New Roman" w:hAnsi="Times New Roman" w:cs="Times New Roman"/>
        </w:rPr>
        <w:t xml:space="preserve">едеральным законом </w:t>
      </w:r>
      <w:r w:rsidR="009D2A1F" w:rsidRPr="009D2A1F">
        <w:rPr>
          <w:rFonts w:ascii="Times New Roman" w:hAnsi="Times New Roman" w:cs="Times New Roman"/>
        </w:rPr>
        <w:t xml:space="preserve">Федеральный закон от 21.12.1996 N 159-ФЗ </w:t>
      </w:r>
      <w:r w:rsidRPr="009D2A1F">
        <w:rPr>
          <w:rFonts w:ascii="Times New Roman" w:hAnsi="Times New Roman" w:cs="Times New Roman"/>
        </w:rPr>
        <w:t>«О дополнительных гарантиях по социальной защите детей-сирот и детей, оставшихся без попечения родителей».</w:t>
      </w:r>
    </w:p>
    <w:p w:rsidR="00952167" w:rsidRDefault="00952167" w:rsidP="009D2A1F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ает за учебные, научно-исследовательские, спортивные, общественные и культурно-творческие достижения </w:t>
      </w:r>
      <w:r w:rsidR="00723FB7">
        <w:rPr>
          <w:rFonts w:ascii="Times New Roman" w:hAnsi="Times New Roman" w:cs="Times New Roman"/>
        </w:rPr>
        <w:t xml:space="preserve">Обучающимся повышенную государственную академическую стипендию в соответствии с </w:t>
      </w:r>
      <w:r w:rsidR="00723FB7" w:rsidRPr="001066E7">
        <w:rPr>
          <w:rFonts w:ascii="Times New Roman" w:hAnsi="Times New Roman" w:cs="Times New Roman"/>
        </w:rPr>
        <w:t>Положен</w:t>
      </w:r>
      <w:r w:rsidR="00723FB7">
        <w:rPr>
          <w:rFonts w:ascii="Times New Roman" w:hAnsi="Times New Roman" w:cs="Times New Roman"/>
        </w:rPr>
        <w:t>ием</w:t>
      </w:r>
      <w:r w:rsidR="00723FB7" w:rsidRPr="001066E7">
        <w:rPr>
          <w:rFonts w:ascii="Times New Roman" w:hAnsi="Times New Roman" w:cs="Times New Roman"/>
        </w:rPr>
        <w:t xml:space="preserve"> о стипендиальном обеспечении и других формах материальной поддержки обучающихся</w:t>
      </w:r>
      <w:r w:rsidR="00723FB7">
        <w:rPr>
          <w:rFonts w:ascii="Times New Roman" w:hAnsi="Times New Roman" w:cs="Times New Roman"/>
        </w:rPr>
        <w:t>.</w:t>
      </w:r>
    </w:p>
    <w:p w:rsidR="009D2A1F" w:rsidRPr="00952167" w:rsidRDefault="001066E7" w:rsidP="009D2A1F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2167">
        <w:rPr>
          <w:rFonts w:ascii="Times New Roman" w:hAnsi="Times New Roman" w:cs="Times New Roman"/>
          <w:b/>
        </w:rPr>
        <w:t>Профком Обучающихся</w:t>
      </w:r>
      <w:r w:rsidR="009F3249" w:rsidRPr="00952167">
        <w:rPr>
          <w:rFonts w:ascii="Times New Roman" w:hAnsi="Times New Roman" w:cs="Times New Roman"/>
          <w:b/>
        </w:rPr>
        <w:t>:</w:t>
      </w:r>
    </w:p>
    <w:p w:rsidR="00952167" w:rsidRDefault="009F3249" w:rsidP="0095216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952167">
        <w:rPr>
          <w:rFonts w:ascii="Times New Roman" w:hAnsi="Times New Roman" w:cs="Times New Roman"/>
        </w:rPr>
        <w:t>В</w:t>
      </w:r>
      <w:r w:rsidR="008867BA" w:rsidRPr="00952167">
        <w:rPr>
          <w:rFonts w:ascii="Times New Roman" w:hAnsi="Times New Roman" w:cs="Times New Roman"/>
        </w:rPr>
        <w:t xml:space="preserve">едет учет активности членов </w:t>
      </w:r>
      <w:r w:rsidR="008867BA" w:rsidRPr="00E43A6D">
        <w:rPr>
          <w:rFonts w:ascii="Times New Roman" w:hAnsi="Times New Roman" w:cs="Times New Roman"/>
        </w:rPr>
        <w:t xml:space="preserve">Профкома Обучающихся </w:t>
      </w:r>
      <w:r w:rsidR="008867BA" w:rsidRPr="00952167">
        <w:rPr>
          <w:rFonts w:ascii="Times New Roman" w:hAnsi="Times New Roman" w:cs="Times New Roman"/>
        </w:rPr>
        <w:t>с регистрацией в дневнике внеучебной деятельности с правом подписи председателя Профкома Обучающихся и вносит предложения о поощрении</w:t>
      </w:r>
      <w:r w:rsidR="00E43A6D">
        <w:rPr>
          <w:rFonts w:ascii="Times New Roman" w:hAnsi="Times New Roman" w:cs="Times New Roman"/>
        </w:rPr>
        <w:t xml:space="preserve"> участия</w:t>
      </w:r>
      <w:r w:rsidR="008867BA" w:rsidRPr="00952167">
        <w:rPr>
          <w:rFonts w:ascii="Times New Roman" w:hAnsi="Times New Roman" w:cs="Times New Roman"/>
        </w:rPr>
        <w:t xml:space="preserve"> членов </w:t>
      </w:r>
      <w:r w:rsidR="008867BA" w:rsidRPr="00E43A6D">
        <w:rPr>
          <w:rFonts w:ascii="Times New Roman" w:hAnsi="Times New Roman" w:cs="Times New Roman"/>
        </w:rPr>
        <w:t xml:space="preserve">Профкома Обучающихся </w:t>
      </w:r>
      <w:r w:rsidR="008867BA" w:rsidRPr="00952167">
        <w:rPr>
          <w:rFonts w:ascii="Times New Roman" w:hAnsi="Times New Roman" w:cs="Times New Roman"/>
        </w:rPr>
        <w:t>в общественной деятельности в виде повышенной государственной академической стипендии согласно Положению о стипендиальном обеспечении и других формах материальной поддержки обучающихся в Университете.</w:t>
      </w:r>
    </w:p>
    <w:p w:rsidR="00B26C5D" w:rsidRDefault="009F3249" w:rsidP="0095216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6C5D">
        <w:rPr>
          <w:rFonts w:ascii="Times New Roman" w:hAnsi="Times New Roman" w:cs="Times New Roman"/>
        </w:rPr>
        <w:t>В</w:t>
      </w:r>
      <w:r w:rsidR="00432FBE" w:rsidRPr="00B26C5D">
        <w:rPr>
          <w:rFonts w:ascii="Times New Roman" w:hAnsi="Times New Roman" w:cs="Times New Roman"/>
        </w:rPr>
        <w:t xml:space="preserve">едет учет  и своевременно готовит списки Обучающихся из числа детей-сирот, детей, оставшихся без попечения родителей, </w:t>
      </w:r>
      <w:r w:rsidR="0043310C" w:rsidRPr="00B26C5D">
        <w:rPr>
          <w:rFonts w:ascii="Times New Roman" w:hAnsi="Times New Roman" w:cs="Times New Roman"/>
        </w:rPr>
        <w:t xml:space="preserve">инвалидов, семейных Обучающихся, семейных Обучающихся, имеющих детей, студентов из неполных и многодетных семей, среднедушевой доход которых ниже прожиточного минимума, а также других категорий, имеющих право на льготы согласно Положению о стипендиальном обеспечении и других формах материальной поддержки обучающихся. </w:t>
      </w:r>
    </w:p>
    <w:p w:rsidR="00952167" w:rsidRPr="00B26C5D" w:rsidRDefault="009F3249" w:rsidP="0095216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6C5D">
        <w:rPr>
          <w:rFonts w:ascii="Times New Roman" w:hAnsi="Times New Roman" w:cs="Times New Roman"/>
        </w:rPr>
        <w:t>Участвует в организации назначения дополнительных пособий, выплачиваемых из муниципального и областного бюджетов.</w:t>
      </w:r>
    </w:p>
    <w:p w:rsidR="004A523E" w:rsidRPr="004A523E" w:rsidRDefault="004A523E" w:rsidP="004A523E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формы поддержки Обучающихся определяются студенческими и молодежными программами регионального и муниципального уровня.</w:t>
      </w:r>
    </w:p>
    <w:p w:rsidR="00952167" w:rsidRDefault="009F3249" w:rsidP="00952167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952167">
        <w:rPr>
          <w:rFonts w:ascii="Times New Roman" w:hAnsi="Times New Roman" w:cs="Times New Roman"/>
        </w:rPr>
        <w:t>К</w:t>
      </w:r>
      <w:r w:rsidR="0043310C" w:rsidRPr="00952167">
        <w:rPr>
          <w:rFonts w:ascii="Times New Roman" w:hAnsi="Times New Roman" w:cs="Times New Roman"/>
        </w:rPr>
        <w:t xml:space="preserve">онтролирует </w:t>
      </w:r>
      <w:r w:rsidR="00950224" w:rsidRPr="00952167">
        <w:rPr>
          <w:rFonts w:ascii="Times New Roman" w:hAnsi="Times New Roman" w:cs="Times New Roman"/>
        </w:rPr>
        <w:t>исполнение приказов, касающихся материальной помощи Обучающихся (оплата проезда, проживание во время проведения конференций, форумов, съездов и т.д., проживание в общежитии), информирует Обучающихся об их исполнении.</w:t>
      </w:r>
    </w:p>
    <w:p w:rsidR="009F3249" w:rsidRPr="008A5B0C" w:rsidRDefault="009F3249" w:rsidP="00123532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952167">
        <w:rPr>
          <w:rFonts w:ascii="Times New Roman" w:hAnsi="Times New Roman" w:cs="Times New Roman"/>
        </w:rPr>
        <w:t>В</w:t>
      </w:r>
      <w:r w:rsidR="00C60402" w:rsidRPr="00952167">
        <w:rPr>
          <w:rFonts w:ascii="Times New Roman" w:hAnsi="Times New Roman" w:cs="Times New Roman"/>
        </w:rPr>
        <w:t>ыплачивает нуждающимся Обучающимся – членам Профкома Обучающихся, из средств профсоюзного бюджета материальную помощь.</w:t>
      </w:r>
    </w:p>
    <w:p w:rsidR="001B3F69" w:rsidRPr="00510DAD" w:rsidRDefault="001B3F69" w:rsidP="001B3F69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867BA" w:rsidRPr="004A523E" w:rsidRDefault="00B26C5D" w:rsidP="004A523E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ЗДОРОВЛЕНИЕ, ЛЕЧЕНИЕ, ПИТАНИЕ</w:t>
      </w:r>
      <w:r w:rsidR="00123532" w:rsidRPr="004A523E">
        <w:rPr>
          <w:rFonts w:ascii="Times New Roman" w:hAnsi="Times New Roman" w:cs="Times New Roman"/>
          <w:b/>
        </w:rPr>
        <w:t>ОБУЧАЮЩИХСЯ И ОХРАНА ЗДОРОВЬЯ</w:t>
      </w:r>
    </w:p>
    <w:p w:rsidR="008867BA" w:rsidRPr="00B81C73" w:rsidRDefault="00B81C73" w:rsidP="004A523E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81C73">
        <w:rPr>
          <w:rFonts w:ascii="Times New Roman" w:hAnsi="Times New Roman" w:cs="Times New Roman"/>
          <w:b/>
        </w:rPr>
        <w:t>Университет принимает на себя обязательства</w:t>
      </w:r>
      <w:r w:rsidR="00510DAD" w:rsidRPr="00B81C73">
        <w:rPr>
          <w:rFonts w:ascii="Times New Roman" w:hAnsi="Times New Roman" w:cs="Times New Roman"/>
          <w:b/>
        </w:rPr>
        <w:t>:</w:t>
      </w:r>
    </w:p>
    <w:p w:rsidR="003E04D3" w:rsidRDefault="00641532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ть</w:t>
      </w:r>
      <w:r w:rsidR="003E04D3">
        <w:rPr>
          <w:rFonts w:ascii="Times New Roman" w:hAnsi="Times New Roman" w:cs="Times New Roman"/>
        </w:rPr>
        <w:t xml:space="preserve">  об угрозах и выявленных случаях возникновения опасности для здоровья и жизни</w:t>
      </w:r>
      <w:r w:rsidR="00B26C5D">
        <w:rPr>
          <w:rFonts w:ascii="Times New Roman" w:hAnsi="Times New Roman" w:cs="Times New Roman"/>
        </w:rPr>
        <w:t>Обучающихся</w:t>
      </w:r>
      <w:r w:rsidR="003E04D3">
        <w:rPr>
          <w:rFonts w:ascii="Times New Roman" w:hAnsi="Times New Roman" w:cs="Times New Roman"/>
        </w:rPr>
        <w:t xml:space="preserve"> немедленно в соответствующие </w:t>
      </w:r>
      <w:r w:rsidR="00693895">
        <w:rPr>
          <w:rFonts w:ascii="Times New Roman" w:hAnsi="Times New Roman" w:cs="Times New Roman"/>
        </w:rPr>
        <w:t>службы Университета для принятия</w:t>
      </w:r>
      <w:r w:rsidR="003E04D3">
        <w:rPr>
          <w:rFonts w:ascii="Times New Roman" w:hAnsi="Times New Roman" w:cs="Times New Roman"/>
        </w:rPr>
        <w:t xml:space="preserve"> необходимых мер.</w:t>
      </w:r>
    </w:p>
    <w:p w:rsidR="00B81C73" w:rsidRPr="00B81C73" w:rsidRDefault="00693895" w:rsidP="004A523E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Обеспечива</w:t>
      </w:r>
      <w:r w:rsidR="00641532">
        <w:rPr>
          <w:rFonts w:ascii="Times New Roman" w:hAnsi="Times New Roman" w:cs="Times New Roman"/>
        </w:rPr>
        <w:t>ть</w:t>
      </w:r>
      <w:r w:rsidR="00B81C73" w:rsidRPr="00B81C73">
        <w:rPr>
          <w:rFonts w:ascii="Times New Roman" w:hAnsi="Times New Roman" w:cs="Times New Roman"/>
        </w:rPr>
        <w:t>установленные законодательством РФ безопасные условия учебного процесса, установленные нормами тепловой режим и освещенность в помещениях Университета.</w:t>
      </w:r>
    </w:p>
    <w:p w:rsidR="008B71FF" w:rsidRPr="00B35CCE" w:rsidRDefault="008B71FF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5CCE">
        <w:rPr>
          <w:rFonts w:ascii="Times New Roman" w:hAnsi="Times New Roman" w:cs="Times New Roman"/>
        </w:rPr>
        <w:t>Обеспечива</w:t>
      </w:r>
      <w:r w:rsidR="00641532">
        <w:rPr>
          <w:rFonts w:ascii="Times New Roman" w:hAnsi="Times New Roman" w:cs="Times New Roman"/>
        </w:rPr>
        <w:t>ть</w:t>
      </w:r>
      <w:r w:rsidRPr="00B35CCE">
        <w:rPr>
          <w:rFonts w:ascii="Times New Roman" w:hAnsi="Times New Roman" w:cs="Times New Roman"/>
        </w:rPr>
        <w:t xml:space="preserve"> бесплатное медицинс</w:t>
      </w:r>
      <w:r w:rsidR="00CF00D4">
        <w:rPr>
          <w:rFonts w:ascii="Times New Roman" w:hAnsi="Times New Roman" w:cs="Times New Roman"/>
        </w:rPr>
        <w:t>кое обслуживание Обучающихся за</w:t>
      </w:r>
      <w:r w:rsidRPr="00B35CCE">
        <w:rPr>
          <w:rFonts w:ascii="Times New Roman" w:hAnsi="Times New Roman" w:cs="Times New Roman"/>
        </w:rPr>
        <w:t xml:space="preserve"> счет средств территориального фонда обязательного медицинского страхования</w:t>
      </w:r>
      <w:r w:rsidR="00B35CCE" w:rsidRPr="00B35CCE">
        <w:rPr>
          <w:rFonts w:ascii="Times New Roman" w:hAnsi="Times New Roman" w:cs="Times New Roman"/>
        </w:rPr>
        <w:t>.</w:t>
      </w:r>
    </w:p>
    <w:p w:rsidR="00B35CCE" w:rsidRDefault="00B35CCE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5CCE">
        <w:rPr>
          <w:rFonts w:ascii="Times New Roman" w:hAnsi="Times New Roman" w:cs="Times New Roman"/>
        </w:rPr>
        <w:t>Организ</w:t>
      </w:r>
      <w:r w:rsidR="00641532">
        <w:rPr>
          <w:rFonts w:ascii="Times New Roman" w:hAnsi="Times New Roman" w:cs="Times New Roman"/>
        </w:rPr>
        <w:t>овать</w:t>
      </w:r>
      <w:r w:rsidRPr="00B35CCE">
        <w:rPr>
          <w:rFonts w:ascii="Times New Roman" w:hAnsi="Times New Roman" w:cs="Times New Roman"/>
        </w:rPr>
        <w:t xml:space="preserve"> работу медпункта и клиники Университета; обеспечива</w:t>
      </w:r>
      <w:r w:rsidR="00641532">
        <w:rPr>
          <w:rFonts w:ascii="Times New Roman" w:hAnsi="Times New Roman" w:cs="Times New Roman"/>
        </w:rPr>
        <w:t>ть</w:t>
      </w:r>
      <w:r w:rsidRPr="00B35CCE">
        <w:rPr>
          <w:rFonts w:ascii="Times New Roman" w:hAnsi="Times New Roman" w:cs="Times New Roman"/>
        </w:rPr>
        <w:t xml:space="preserve"> проведение бесплатных медосмотров, вакцинаций, флюорографических</w:t>
      </w:r>
      <w:r w:rsidR="00641532">
        <w:rPr>
          <w:rFonts w:ascii="Times New Roman" w:hAnsi="Times New Roman" w:cs="Times New Roman"/>
        </w:rPr>
        <w:t xml:space="preserve"> и иных</w:t>
      </w:r>
      <w:r w:rsidRPr="00B35CCE">
        <w:rPr>
          <w:rFonts w:ascii="Times New Roman" w:hAnsi="Times New Roman" w:cs="Times New Roman"/>
        </w:rPr>
        <w:t xml:space="preserve"> обследований Обучающихся.</w:t>
      </w:r>
    </w:p>
    <w:p w:rsidR="00CB5698" w:rsidRDefault="00CB5698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</w:t>
      </w:r>
      <w:r w:rsidR="00EB6588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работу столовой и буфетов.</w:t>
      </w:r>
    </w:p>
    <w:p w:rsidR="00641532" w:rsidRDefault="00641532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</w:t>
      </w:r>
      <w:r w:rsidR="00EB6588">
        <w:rPr>
          <w:rFonts w:ascii="Times New Roman" w:hAnsi="Times New Roman" w:cs="Times New Roman"/>
        </w:rPr>
        <w:t xml:space="preserve">ерживать места общего пользования Университета в исправном состоянии </w:t>
      </w:r>
      <w:r w:rsidR="00B26C5D">
        <w:rPr>
          <w:rFonts w:ascii="Times New Roman" w:hAnsi="Times New Roman" w:cs="Times New Roman"/>
        </w:rPr>
        <w:t xml:space="preserve">и в соответствии с </w:t>
      </w:r>
      <w:r w:rsidR="00EB6588">
        <w:rPr>
          <w:rFonts w:ascii="Times New Roman" w:hAnsi="Times New Roman" w:cs="Times New Roman"/>
        </w:rPr>
        <w:t>санитарным</w:t>
      </w:r>
      <w:r w:rsidR="00B26C5D">
        <w:rPr>
          <w:rFonts w:ascii="Times New Roman" w:hAnsi="Times New Roman" w:cs="Times New Roman"/>
        </w:rPr>
        <w:t>и</w:t>
      </w:r>
      <w:r w:rsidR="00EB6588">
        <w:rPr>
          <w:rFonts w:ascii="Times New Roman" w:hAnsi="Times New Roman" w:cs="Times New Roman"/>
        </w:rPr>
        <w:t xml:space="preserve"> нормам</w:t>
      </w:r>
      <w:r w:rsidR="00B26C5D">
        <w:rPr>
          <w:rFonts w:ascii="Times New Roman" w:hAnsi="Times New Roman" w:cs="Times New Roman"/>
        </w:rPr>
        <w:t>и</w:t>
      </w:r>
      <w:r w:rsidR="00EB6588">
        <w:rPr>
          <w:rFonts w:ascii="Times New Roman" w:hAnsi="Times New Roman" w:cs="Times New Roman"/>
        </w:rPr>
        <w:t>.</w:t>
      </w:r>
    </w:p>
    <w:p w:rsidR="00EB6588" w:rsidRDefault="00EB6588" w:rsidP="004A523E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изовать </w:t>
      </w:r>
      <w:r w:rsidR="004203F2">
        <w:rPr>
          <w:rFonts w:ascii="Times New Roman" w:hAnsi="Times New Roman" w:cs="Times New Roman"/>
        </w:rPr>
        <w:t xml:space="preserve">по возможности </w:t>
      </w:r>
      <w:r>
        <w:rPr>
          <w:rFonts w:ascii="Times New Roman" w:hAnsi="Times New Roman" w:cs="Times New Roman"/>
        </w:rPr>
        <w:t>работу физкультурно-спортивных секций Университета для Обучающихся в свободное от учебных занятий время.</w:t>
      </w:r>
    </w:p>
    <w:p w:rsidR="00450568" w:rsidRPr="00450568" w:rsidRDefault="00EB6588" w:rsidP="00450568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систему мер по борьбе с наркоманией, алкоголизмом и табакокурением в Университете.</w:t>
      </w:r>
    </w:p>
    <w:p w:rsidR="00450568" w:rsidRPr="00450568" w:rsidRDefault="00B81C73" w:rsidP="00450568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0568">
        <w:rPr>
          <w:rFonts w:ascii="Times New Roman" w:hAnsi="Times New Roman" w:cs="Times New Roman"/>
          <w:b/>
        </w:rPr>
        <w:t>Профком Обучающихся принимает на себя обязательства</w:t>
      </w:r>
      <w:r w:rsidR="0082077C" w:rsidRPr="00450568">
        <w:rPr>
          <w:rFonts w:ascii="Times New Roman" w:hAnsi="Times New Roman" w:cs="Times New Roman"/>
          <w:b/>
        </w:rPr>
        <w:t>:</w:t>
      </w:r>
    </w:p>
    <w:p w:rsidR="00450568" w:rsidRDefault="00736EC7" w:rsidP="007E33C2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33C2">
        <w:rPr>
          <w:rFonts w:ascii="Times New Roman" w:hAnsi="Times New Roman" w:cs="Times New Roman"/>
        </w:rPr>
        <w:t>Осуществлять контроль за работой столовых и буфетов в составе жилищно-бытовой комиссии</w:t>
      </w:r>
      <w:r w:rsidR="007E33C2">
        <w:rPr>
          <w:rFonts w:ascii="Times New Roman" w:hAnsi="Times New Roman" w:cs="Times New Roman"/>
        </w:rPr>
        <w:t xml:space="preserve"> Университета</w:t>
      </w:r>
      <w:r w:rsidRPr="007E33C2">
        <w:rPr>
          <w:rFonts w:ascii="Times New Roman" w:hAnsi="Times New Roman" w:cs="Times New Roman"/>
        </w:rPr>
        <w:t>.</w:t>
      </w:r>
    </w:p>
    <w:p w:rsidR="00CE146A" w:rsidRPr="000A2208" w:rsidRDefault="00CE146A" w:rsidP="00CE146A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A2208">
        <w:rPr>
          <w:rFonts w:ascii="Times New Roman" w:hAnsi="Times New Roman" w:cs="Times New Roman"/>
        </w:rPr>
        <w:t>Принимать участие в обследовании учебных корпусов на соответствие ус</w:t>
      </w:r>
      <w:r w:rsidR="000A2208" w:rsidRPr="000A2208">
        <w:rPr>
          <w:rFonts w:ascii="Times New Roman" w:hAnsi="Times New Roman" w:cs="Times New Roman"/>
        </w:rPr>
        <w:t>тановленным законодательством РФ безопасным</w:t>
      </w:r>
      <w:r w:rsidRPr="000A2208">
        <w:rPr>
          <w:rFonts w:ascii="Times New Roman" w:hAnsi="Times New Roman" w:cs="Times New Roman"/>
        </w:rPr>
        <w:t xml:space="preserve"> условия</w:t>
      </w:r>
      <w:r w:rsidR="000A2208" w:rsidRPr="000A2208">
        <w:rPr>
          <w:rFonts w:ascii="Times New Roman" w:hAnsi="Times New Roman" w:cs="Times New Roman"/>
        </w:rPr>
        <w:t>м</w:t>
      </w:r>
      <w:r w:rsidRPr="000A2208">
        <w:rPr>
          <w:rFonts w:ascii="Times New Roman" w:hAnsi="Times New Roman" w:cs="Times New Roman"/>
        </w:rPr>
        <w:t xml:space="preserve"> учебного процесса, установленны</w:t>
      </w:r>
      <w:r w:rsidR="000A2208" w:rsidRPr="000A2208">
        <w:rPr>
          <w:rFonts w:ascii="Times New Roman" w:hAnsi="Times New Roman" w:cs="Times New Roman"/>
        </w:rPr>
        <w:t>м</w:t>
      </w:r>
      <w:r w:rsidRPr="000A2208">
        <w:rPr>
          <w:rFonts w:ascii="Times New Roman" w:hAnsi="Times New Roman" w:cs="Times New Roman"/>
        </w:rPr>
        <w:t xml:space="preserve"> нормам</w:t>
      </w:r>
      <w:r w:rsidR="000A2208" w:rsidRPr="000A2208">
        <w:rPr>
          <w:rFonts w:ascii="Times New Roman" w:hAnsi="Times New Roman" w:cs="Times New Roman"/>
        </w:rPr>
        <w:t xml:space="preserve"> теплового</w:t>
      </w:r>
      <w:r w:rsidRPr="000A2208">
        <w:rPr>
          <w:rFonts w:ascii="Times New Roman" w:hAnsi="Times New Roman" w:cs="Times New Roman"/>
        </w:rPr>
        <w:t xml:space="preserve"> режим</w:t>
      </w:r>
      <w:r w:rsidR="000A2208" w:rsidRPr="000A2208">
        <w:rPr>
          <w:rFonts w:ascii="Times New Roman" w:hAnsi="Times New Roman" w:cs="Times New Roman"/>
        </w:rPr>
        <w:t>а и освещенности</w:t>
      </w:r>
      <w:r w:rsidRPr="000A2208">
        <w:rPr>
          <w:rFonts w:ascii="Times New Roman" w:hAnsi="Times New Roman" w:cs="Times New Roman"/>
        </w:rPr>
        <w:t xml:space="preserve"> в помещениях Университета.</w:t>
      </w:r>
    </w:p>
    <w:p w:rsidR="00450568" w:rsidRPr="007E33C2" w:rsidRDefault="00450568" w:rsidP="007E33C2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33C2">
        <w:rPr>
          <w:rFonts w:ascii="Times New Roman" w:hAnsi="Times New Roman" w:cs="Times New Roman"/>
        </w:rPr>
        <w:t>Участвовать в организации оздоровительно-массовых мероприятий для Обучающихся.</w:t>
      </w:r>
    </w:p>
    <w:p w:rsidR="00450568" w:rsidRDefault="00450568" w:rsidP="007E33C2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33C2">
        <w:rPr>
          <w:rFonts w:ascii="Times New Roman" w:hAnsi="Times New Roman" w:cs="Times New Roman"/>
        </w:rPr>
        <w:t>Заниматься популяризацией здорового образа жизни и организовывать студенческие акции в его поддержку.</w:t>
      </w:r>
    </w:p>
    <w:p w:rsidR="007E33C2" w:rsidRDefault="007E33C2" w:rsidP="007E33C2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овместно с Администрацией Университета плановые мероприятия по борьбе с негативными явлениями в молодежной студенческо</w:t>
      </w:r>
      <w:r w:rsidR="006712DE">
        <w:rPr>
          <w:rFonts w:ascii="Times New Roman" w:hAnsi="Times New Roman" w:cs="Times New Roman"/>
        </w:rPr>
        <w:t xml:space="preserve">й среде и вносить предложения </w:t>
      </w:r>
      <w:r>
        <w:rPr>
          <w:rFonts w:ascii="Times New Roman" w:hAnsi="Times New Roman" w:cs="Times New Roman"/>
        </w:rPr>
        <w:t>по оздоровлению Обучающихся в Университете.</w:t>
      </w:r>
    </w:p>
    <w:p w:rsidR="006712DE" w:rsidRPr="007E33C2" w:rsidRDefault="00E61C0F" w:rsidP="007E33C2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поддержку Обучающимся и студенческим коллективам, активно занимающимся и пропагандирующим</w:t>
      </w:r>
      <w:r w:rsidR="00CE146A">
        <w:rPr>
          <w:rFonts w:ascii="Times New Roman" w:hAnsi="Times New Roman" w:cs="Times New Roman"/>
        </w:rPr>
        <w:t xml:space="preserve"> здоровый образ жизни, активный</w:t>
      </w:r>
      <w:r>
        <w:rPr>
          <w:rFonts w:ascii="Times New Roman" w:hAnsi="Times New Roman" w:cs="Times New Roman"/>
        </w:rPr>
        <w:t>, полезный и полноценный отдых.</w:t>
      </w:r>
    </w:p>
    <w:p w:rsidR="00736EC7" w:rsidRDefault="00736EC7" w:rsidP="007E33C2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860B6" w:rsidRDefault="000A2208" w:rsidP="00F860B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УГ</w:t>
      </w:r>
      <w:r w:rsidR="00CE146A" w:rsidRPr="00CE146A">
        <w:rPr>
          <w:rFonts w:ascii="Times New Roman" w:hAnsi="Times New Roman" w:cs="Times New Roman"/>
          <w:b/>
        </w:rPr>
        <w:t xml:space="preserve"> И ВОСПИТАТЕЛЬН</w:t>
      </w:r>
      <w:r>
        <w:rPr>
          <w:rFonts w:ascii="Times New Roman" w:hAnsi="Times New Roman" w:cs="Times New Roman"/>
          <w:b/>
        </w:rPr>
        <w:t>АЯ РАБОТА</w:t>
      </w:r>
    </w:p>
    <w:p w:rsidR="004956A8" w:rsidRPr="00F860B6" w:rsidRDefault="003E537F" w:rsidP="005127AF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860B6">
        <w:rPr>
          <w:rFonts w:ascii="Times New Roman" w:hAnsi="Times New Roman" w:cs="Times New Roman"/>
        </w:rPr>
        <w:t xml:space="preserve">Для координации воспитательной и внеучебной работы в Университете действует Совет по воспитательной работе, в состав которого </w:t>
      </w:r>
      <w:r w:rsidR="005127AF">
        <w:rPr>
          <w:rFonts w:ascii="Times New Roman" w:hAnsi="Times New Roman" w:cs="Times New Roman"/>
        </w:rPr>
        <w:t xml:space="preserve">входит представитель Профкома </w:t>
      </w:r>
      <w:r w:rsidR="00F860B6" w:rsidRPr="00F860B6">
        <w:rPr>
          <w:rFonts w:ascii="Times New Roman" w:hAnsi="Times New Roman" w:cs="Times New Roman"/>
        </w:rPr>
        <w:t>Обучающихся</w:t>
      </w:r>
      <w:r w:rsidR="009663E1">
        <w:rPr>
          <w:rFonts w:ascii="Times New Roman" w:hAnsi="Times New Roman" w:cs="Times New Roman"/>
        </w:rPr>
        <w:t xml:space="preserve"> и принимает участие в его работе</w:t>
      </w:r>
      <w:r w:rsidR="00F860B6" w:rsidRPr="00F860B6">
        <w:rPr>
          <w:rFonts w:ascii="Times New Roman" w:hAnsi="Times New Roman" w:cs="Times New Roman"/>
        </w:rPr>
        <w:t>.</w:t>
      </w:r>
    </w:p>
    <w:p w:rsidR="00785CB4" w:rsidRDefault="00CE146A" w:rsidP="00F860B6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CE146A">
        <w:rPr>
          <w:rFonts w:ascii="Times New Roman" w:hAnsi="Times New Roman" w:cs="Times New Roman"/>
          <w:b/>
        </w:rPr>
        <w:t>Университет</w:t>
      </w:r>
      <w:r w:rsidR="00F860B6" w:rsidRPr="00B81C73">
        <w:rPr>
          <w:rFonts w:ascii="Times New Roman" w:hAnsi="Times New Roman" w:cs="Times New Roman"/>
          <w:b/>
        </w:rPr>
        <w:t>принимает на себя обязательства</w:t>
      </w:r>
      <w:r w:rsidRPr="00CE146A">
        <w:rPr>
          <w:rFonts w:ascii="Times New Roman" w:hAnsi="Times New Roman" w:cs="Times New Roman"/>
          <w:b/>
        </w:rPr>
        <w:t>:</w:t>
      </w:r>
    </w:p>
    <w:p w:rsidR="000839AA" w:rsidRPr="000839AA" w:rsidRDefault="000839AA" w:rsidP="00185871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839AA">
        <w:rPr>
          <w:rFonts w:ascii="Times New Roman" w:hAnsi="Times New Roman" w:cs="Times New Roman"/>
        </w:rPr>
        <w:t>Согласовыва</w:t>
      </w:r>
      <w:r w:rsidR="00141CB4">
        <w:rPr>
          <w:rFonts w:ascii="Times New Roman" w:hAnsi="Times New Roman" w:cs="Times New Roman"/>
        </w:rPr>
        <w:t>ть</w:t>
      </w:r>
      <w:r w:rsidRPr="000839AA">
        <w:rPr>
          <w:rFonts w:ascii="Times New Roman" w:hAnsi="Times New Roman" w:cs="Times New Roman"/>
        </w:rPr>
        <w:t xml:space="preserve"> с Профкомом Обучающихся распределение средств, предназначенных для организации культурно-досуговой работы и отдыха Обучающихся.</w:t>
      </w:r>
    </w:p>
    <w:p w:rsidR="00141CB4" w:rsidRPr="00FC7AD2" w:rsidRDefault="00141CB4" w:rsidP="009663E1">
      <w:pPr>
        <w:pStyle w:val="a3"/>
        <w:numPr>
          <w:ilvl w:val="2"/>
          <w:numId w:val="1"/>
        </w:numPr>
        <w:shd w:val="clear" w:color="auto" w:fill="FFFFFF" w:themeFill="background1"/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C7AD2">
        <w:rPr>
          <w:rFonts w:ascii="Times New Roman" w:hAnsi="Times New Roman" w:cs="Times New Roman"/>
        </w:rPr>
        <w:t>Предоставлять возможность пользоваться помещениями ФСК для организации воспитательной и просветительской работы.</w:t>
      </w:r>
    </w:p>
    <w:p w:rsidR="00DC7D6E" w:rsidRPr="00624780" w:rsidRDefault="00DC7D6E" w:rsidP="0048266D">
      <w:pPr>
        <w:pStyle w:val="a3"/>
        <w:numPr>
          <w:ilvl w:val="2"/>
          <w:numId w:val="1"/>
        </w:numPr>
        <w:shd w:val="clear" w:color="auto" w:fill="FFFFFF" w:themeFill="background1"/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24780">
        <w:rPr>
          <w:rFonts w:ascii="Times New Roman" w:hAnsi="Times New Roman" w:cs="Times New Roman"/>
        </w:rPr>
        <w:t>Согласовыват</w:t>
      </w:r>
      <w:r w:rsidR="000F24F9">
        <w:rPr>
          <w:rFonts w:ascii="Times New Roman" w:hAnsi="Times New Roman" w:cs="Times New Roman"/>
        </w:rPr>
        <w:t>ь</w:t>
      </w:r>
      <w:r w:rsidRPr="00624780">
        <w:rPr>
          <w:rFonts w:ascii="Times New Roman" w:hAnsi="Times New Roman" w:cs="Times New Roman"/>
        </w:rPr>
        <w:t xml:space="preserve"> с Профкомом Обучающихся план мероприятий по воспитательной работе с Обучающимися.</w:t>
      </w:r>
    </w:p>
    <w:p w:rsidR="0014471B" w:rsidRPr="00624780" w:rsidRDefault="0014471B" w:rsidP="0014471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624780">
        <w:rPr>
          <w:rFonts w:ascii="Times New Roman" w:hAnsi="Times New Roman"/>
          <w:color w:val="000000" w:themeColor="text1"/>
          <w:lang w:eastAsia="ru-RU"/>
        </w:rPr>
        <w:t>Не подвер</w:t>
      </w:r>
      <w:r w:rsidR="00624780" w:rsidRPr="00624780">
        <w:rPr>
          <w:rFonts w:ascii="Times New Roman" w:hAnsi="Times New Roman"/>
          <w:color w:val="000000" w:themeColor="text1"/>
          <w:lang w:eastAsia="ru-RU"/>
        </w:rPr>
        <w:t xml:space="preserve">гать дисциплинарному взысканию </w:t>
      </w:r>
      <w:r w:rsidRPr="00624780">
        <w:rPr>
          <w:rFonts w:ascii="Times New Roman" w:hAnsi="Times New Roman"/>
          <w:color w:val="000000" w:themeColor="text1"/>
          <w:lang w:eastAsia="ru-RU"/>
        </w:rPr>
        <w:t xml:space="preserve">без </w:t>
      </w:r>
      <w:r w:rsidR="00624780" w:rsidRPr="00624780">
        <w:rPr>
          <w:rFonts w:ascii="Times New Roman" w:hAnsi="Times New Roman"/>
          <w:color w:val="000000" w:themeColor="text1"/>
          <w:lang w:eastAsia="ru-RU"/>
        </w:rPr>
        <w:t>учета мнения</w:t>
      </w:r>
      <w:r w:rsidRPr="00624780">
        <w:rPr>
          <w:rFonts w:ascii="Times New Roman" w:hAnsi="Times New Roman"/>
          <w:color w:val="000000" w:themeColor="text1"/>
          <w:lang w:eastAsia="ru-RU"/>
        </w:rPr>
        <w:t xml:space="preserve"> Профкома Обучающихся.</w:t>
      </w:r>
    </w:p>
    <w:p w:rsidR="0013435D" w:rsidRPr="00450568" w:rsidRDefault="0013435D" w:rsidP="00F860B6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450568">
        <w:rPr>
          <w:rFonts w:ascii="Times New Roman" w:hAnsi="Times New Roman" w:cs="Times New Roman"/>
          <w:b/>
        </w:rPr>
        <w:t>Профком Обучающихся</w:t>
      </w:r>
      <w:r w:rsidR="00F860B6" w:rsidRPr="00B81C73">
        <w:rPr>
          <w:rFonts w:ascii="Times New Roman" w:hAnsi="Times New Roman" w:cs="Times New Roman"/>
          <w:b/>
        </w:rPr>
        <w:t>принимает на себя обязательства</w:t>
      </w:r>
      <w:r w:rsidRPr="00450568">
        <w:rPr>
          <w:rFonts w:ascii="Times New Roman" w:hAnsi="Times New Roman" w:cs="Times New Roman"/>
          <w:b/>
        </w:rPr>
        <w:t>:</w:t>
      </w:r>
    </w:p>
    <w:p w:rsidR="00310A13" w:rsidRDefault="00310A13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</w:t>
      </w:r>
      <w:r w:rsidR="00D0141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среди Обучающихся разъяснительную работу, направленную на бережное отношение к материально-техническому </w:t>
      </w:r>
      <w:r w:rsidR="003A0D19">
        <w:rPr>
          <w:rFonts w:ascii="Times New Roman" w:hAnsi="Times New Roman" w:cs="Times New Roman"/>
        </w:rPr>
        <w:t>оснащению Университета, учебным аудиториям, лабораториям и иному имуществу Университета.</w:t>
      </w:r>
    </w:p>
    <w:p w:rsidR="003A0D19" w:rsidRDefault="003A0D19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йств</w:t>
      </w:r>
      <w:r w:rsidR="00D01414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Администрации Университета в организации субботников по утеплению корпусов, наведению порядка внутри помещений и на приле</w:t>
      </w:r>
      <w:r w:rsidR="00185871">
        <w:rPr>
          <w:rFonts w:ascii="Times New Roman" w:hAnsi="Times New Roman" w:cs="Times New Roman"/>
        </w:rPr>
        <w:t>гающих к Университету территор</w:t>
      </w:r>
      <w:r w:rsidR="0014471B">
        <w:rPr>
          <w:rFonts w:ascii="Times New Roman" w:hAnsi="Times New Roman" w:cs="Times New Roman"/>
        </w:rPr>
        <w:t>и</w:t>
      </w:r>
      <w:r w:rsidR="00185871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>.</w:t>
      </w:r>
    </w:p>
    <w:p w:rsidR="003A0D19" w:rsidRDefault="00D01414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33E75">
        <w:rPr>
          <w:rFonts w:ascii="Times New Roman" w:hAnsi="Times New Roman" w:cs="Times New Roman"/>
        </w:rPr>
        <w:t>ропагандировать среди Обучающихся соблюдение Устава Университета и Правил внутреннего распорядка, настоящего Соглашения, иных локальных нормативных актов Университета.</w:t>
      </w:r>
    </w:p>
    <w:p w:rsidR="00933E75" w:rsidRDefault="00D01414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ть</w:t>
      </w:r>
      <w:r w:rsidR="00933E75">
        <w:rPr>
          <w:rFonts w:ascii="Times New Roman" w:hAnsi="Times New Roman" w:cs="Times New Roman"/>
        </w:rPr>
        <w:t xml:space="preserve"> Обучающихся к активному участию в общественной жизни Университета, приобретению навыков организаторской работы.</w:t>
      </w:r>
    </w:p>
    <w:p w:rsidR="00933E75" w:rsidRDefault="00D01414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ть усилия к созданию благоприятной психологической атмосферы в коллективе, проявлять уважение к чужой позиции.</w:t>
      </w:r>
    </w:p>
    <w:p w:rsidR="00D01414" w:rsidRDefault="00D01414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ждать Обучающихся рассматривать свои обязанности по отношению к коллегам по учебной группе, преподавателям, факультету, Университету в целом</w:t>
      </w:r>
      <w:r w:rsidR="001447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свой моральный долг.</w:t>
      </w:r>
    </w:p>
    <w:p w:rsidR="00D01414" w:rsidRDefault="00B30F4C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предложения о привлечении к дисциплинарной ответственности Обучающихся, нарушающих Устав Университета,  Правила внутреннего распорядка, Правила проживания в студенческом общежитии и другие локальные нормативные акты Университета.</w:t>
      </w:r>
    </w:p>
    <w:p w:rsidR="00B30F4C" w:rsidRPr="00FA450C" w:rsidRDefault="00BF7A8A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50C">
        <w:rPr>
          <w:rFonts w:ascii="Times New Roman" w:hAnsi="Times New Roman" w:cs="Times New Roman"/>
        </w:rPr>
        <w:lastRenderedPageBreak/>
        <w:t>Обеспечивать приобретение и централизованное распространение билетов в театры, на концерты, дискотеки и прочие культурно-массовые мероприятия.</w:t>
      </w:r>
    </w:p>
    <w:p w:rsidR="00BF7A8A" w:rsidRPr="00FA450C" w:rsidRDefault="00BF7A8A" w:rsidP="00F860B6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50C">
        <w:rPr>
          <w:rFonts w:ascii="Times New Roman" w:hAnsi="Times New Roman" w:cs="Times New Roman"/>
        </w:rPr>
        <w:t>Оказывать помощь и поддержку Обучающимся и творческим студенческим коллективам Университета, активно занимающимся организацией полноценного досуга и отдыха.</w:t>
      </w:r>
    </w:p>
    <w:p w:rsidR="00BF7A8A" w:rsidRPr="00FA450C" w:rsidRDefault="00BF7A8A" w:rsidP="00BF7A8A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7A8A" w:rsidRPr="00FA450C" w:rsidRDefault="00BF7A8A" w:rsidP="00484B41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50C">
        <w:rPr>
          <w:rFonts w:ascii="Times New Roman" w:hAnsi="Times New Roman" w:cs="Times New Roman"/>
          <w:b/>
        </w:rPr>
        <w:t>ЖИЛИЩНО-БЫТОВО</w:t>
      </w:r>
      <w:r w:rsidR="000F24F9">
        <w:rPr>
          <w:rFonts w:ascii="Times New Roman" w:hAnsi="Times New Roman" w:cs="Times New Roman"/>
          <w:b/>
        </w:rPr>
        <w:t>Е ОБСЛУЖИВАНИЕ</w:t>
      </w:r>
    </w:p>
    <w:p w:rsidR="00BF7A8A" w:rsidRPr="00FA450C" w:rsidRDefault="00C52CAF" w:rsidP="00FA450C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A450C">
        <w:rPr>
          <w:rFonts w:ascii="Times New Roman" w:hAnsi="Times New Roman" w:cs="Times New Roman"/>
        </w:rPr>
        <w:t>Для обеспечения Обучающихся местами в общежитиях, создани</w:t>
      </w:r>
      <w:r w:rsidR="00484B41" w:rsidRPr="00FA450C">
        <w:rPr>
          <w:rFonts w:ascii="Times New Roman" w:hAnsi="Times New Roman" w:cs="Times New Roman"/>
        </w:rPr>
        <w:t>я надлежащих условий проживания в Университет</w:t>
      </w:r>
      <w:r w:rsidR="00036BAA" w:rsidRPr="00FA450C">
        <w:rPr>
          <w:rFonts w:ascii="Times New Roman" w:hAnsi="Times New Roman" w:cs="Times New Roman"/>
        </w:rPr>
        <w:t>е</w:t>
      </w:r>
      <w:r w:rsidR="00484B41" w:rsidRPr="00FA450C">
        <w:rPr>
          <w:rFonts w:ascii="Times New Roman" w:hAnsi="Times New Roman" w:cs="Times New Roman"/>
        </w:rPr>
        <w:t xml:space="preserve"> действует  жилищно-бытовая комиссия, в состав которой входит председатель Профкома Обучающихся</w:t>
      </w:r>
      <w:r w:rsidR="00036BAA" w:rsidRPr="00FA450C">
        <w:rPr>
          <w:rFonts w:ascii="Times New Roman" w:hAnsi="Times New Roman" w:cs="Times New Roman"/>
        </w:rPr>
        <w:t xml:space="preserve"> и принимает участие в ее работе.</w:t>
      </w:r>
    </w:p>
    <w:p w:rsidR="00036BAA" w:rsidRPr="00FA450C" w:rsidRDefault="00484B41" w:rsidP="00036BAA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FA450C">
        <w:rPr>
          <w:rFonts w:ascii="Times New Roman" w:hAnsi="Times New Roman" w:cs="Times New Roman"/>
          <w:b/>
        </w:rPr>
        <w:t>Университет принимает на себя обязательства:</w:t>
      </w:r>
    </w:p>
    <w:p w:rsidR="00F116D7" w:rsidRPr="00E20FBE" w:rsidRDefault="000F24F9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F24F9">
        <w:rPr>
          <w:rFonts w:ascii="Times New Roman" w:hAnsi="Times New Roman"/>
          <w:color w:val="000000" w:themeColor="text1"/>
          <w:lang w:eastAsia="ru-RU"/>
        </w:rPr>
        <w:t>Разрабатывать</w:t>
      </w:r>
      <w:r w:rsidR="00036BAA" w:rsidRPr="00E20FBE">
        <w:rPr>
          <w:rFonts w:ascii="Times New Roman" w:hAnsi="Times New Roman"/>
          <w:color w:val="000000" w:themeColor="text1"/>
          <w:lang w:eastAsia="ru-RU"/>
        </w:rPr>
        <w:t>Положение об общежитии, которые регламентируют основные правила и порядок проживания Обучающихся</w:t>
      </w:r>
      <w:r w:rsidR="00F116D7" w:rsidRPr="00E20FBE">
        <w:rPr>
          <w:rFonts w:ascii="Times New Roman" w:hAnsi="Times New Roman"/>
          <w:color w:val="000000" w:themeColor="text1"/>
          <w:lang w:eastAsia="ru-RU"/>
        </w:rPr>
        <w:t>.</w:t>
      </w:r>
    </w:p>
    <w:p w:rsidR="00A12D84" w:rsidRPr="00A12D84" w:rsidRDefault="00A12D84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12D84">
        <w:rPr>
          <w:rFonts w:ascii="Times New Roman" w:hAnsi="Times New Roman"/>
          <w:color w:val="000000" w:themeColor="text1"/>
          <w:lang w:eastAsia="ru-RU"/>
        </w:rPr>
        <w:t>Согласовывать</w:t>
      </w:r>
      <w:r w:rsidR="00036BAA" w:rsidRPr="00A12D84">
        <w:rPr>
          <w:rFonts w:ascii="Times New Roman" w:hAnsi="Times New Roman"/>
          <w:color w:val="000000" w:themeColor="text1"/>
          <w:lang w:eastAsia="ru-RU"/>
        </w:rPr>
        <w:t xml:space="preserve"> с Профкомом Обучающихся распределение мест в общежитиях, размер и порядок оплаты за проживание. </w:t>
      </w:r>
    </w:p>
    <w:p w:rsidR="00FA450C" w:rsidRPr="00E20FBE" w:rsidRDefault="00A12D84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  <w:lang w:eastAsia="ru-RU"/>
        </w:rPr>
        <w:t>Обеспечивать</w:t>
      </w:r>
      <w:r w:rsidR="00036BAA" w:rsidRPr="00E20FBE">
        <w:rPr>
          <w:rFonts w:ascii="Times New Roman" w:hAnsi="Times New Roman"/>
          <w:color w:val="000000" w:themeColor="text1"/>
          <w:lang w:eastAsia="ru-RU"/>
        </w:rPr>
        <w:t xml:space="preserve"> готовность студенческих общежитий к началу учебного года и поддерживает их в исправном состоянии в течение всего учебного года.</w:t>
      </w:r>
    </w:p>
    <w:p w:rsidR="00FA450C" w:rsidRPr="00E20FBE" w:rsidRDefault="00036BAA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20FBE">
        <w:rPr>
          <w:rFonts w:ascii="Times New Roman" w:hAnsi="Times New Roman"/>
          <w:color w:val="000000" w:themeColor="text1"/>
          <w:lang w:eastAsia="ru-RU"/>
        </w:rPr>
        <w:t>Укомплектовыва</w:t>
      </w:r>
      <w:r w:rsidR="00A12D84">
        <w:rPr>
          <w:rFonts w:ascii="Times New Roman" w:hAnsi="Times New Roman"/>
          <w:color w:val="000000" w:themeColor="text1"/>
          <w:lang w:eastAsia="ru-RU"/>
        </w:rPr>
        <w:t>ть</w:t>
      </w:r>
      <w:r w:rsidRPr="00E20FBE">
        <w:rPr>
          <w:rFonts w:ascii="Times New Roman" w:hAnsi="Times New Roman"/>
          <w:color w:val="000000" w:themeColor="text1"/>
          <w:lang w:eastAsia="ru-RU"/>
        </w:rPr>
        <w:t xml:space="preserve"> общежития согласно нормам необходимым инвентарем и мебелью.</w:t>
      </w:r>
    </w:p>
    <w:p w:rsidR="00FA450C" w:rsidRPr="00E20FBE" w:rsidRDefault="00A12D84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  <w:lang w:eastAsia="ru-RU"/>
        </w:rPr>
        <w:t>Обеспечивать</w:t>
      </w:r>
      <w:r w:rsidR="00036BAA" w:rsidRPr="00E20FBE">
        <w:rPr>
          <w:rFonts w:ascii="Times New Roman" w:hAnsi="Times New Roman"/>
          <w:color w:val="000000" w:themeColor="text1"/>
          <w:lang w:eastAsia="ru-RU"/>
        </w:rPr>
        <w:t xml:space="preserve"> каждое общежитие средствами пожаротушения и пожарной сигнализацией, а также проводит мероприятия по профилактике пожарной безопасности.</w:t>
      </w:r>
    </w:p>
    <w:p w:rsidR="00FA450C" w:rsidRPr="0071449F" w:rsidRDefault="00036BAA" w:rsidP="00FA450C">
      <w:pPr>
        <w:pStyle w:val="a3"/>
        <w:numPr>
          <w:ilvl w:val="2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20FBE">
        <w:rPr>
          <w:rFonts w:ascii="Times New Roman" w:hAnsi="Times New Roman"/>
          <w:color w:val="000000" w:themeColor="text1"/>
          <w:lang w:eastAsia="ru-RU"/>
        </w:rPr>
        <w:t>Обеспечива</w:t>
      </w:r>
      <w:r w:rsidR="00A12D84">
        <w:rPr>
          <w:rFonts w:ascii="Times New Roman" w:hAnsi="Times New Roman"/>
          <w:color w:val="000000" w:themeColor="text1"/>
          <w:lang w:eastAsia="ru-RU"/>
        </w:rPr>
        <w:t>ть</w:t>
      </w:r>
      <w:r w:rsidRPr="00E20FBE">
        <w:rPr>
          <w:rFonts w:ascii="Times New Roman" w:hAnsi="Times New Roman"/>
          <w:color w:val="000000" w:themeColor="text1"/>
          <w:lang w:eastAsia="ru-RU"/>
        </w:rPr>
        <w:t xml:space="preserve"> пропускной режим и охрану студенческих общежитий. </w:t>
      </w:r>
    </w:p>
    <w:p w:rsidR="0071449F" w:rsidRDefault="0071449F" w:rsidP="0071449F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hanging="420"/>
        <w:jc w:val="both"/>
        <w:rPr>
          <w:rFonts w:ascii="Times New Roman" w:hAnsi="Times New Roman" w:cs="Times New Roman"/>
          <w:b/>
        </w:rPr>
      </w:pPr>
      <w:r w:rsidRPr="0071449F">
        <w:rPr>
          <w:rFonts w:ascii="Times New Roman" w:hAnsi="Times New Roman" w:cs="Times New Roman"/>
          <w:b/>
        </w:rPr>
        <w:t>Профком Обучающихся принимает на себя обязательства:</w:t>
      </w:r>
    </w:p>
    <w:p w:rsidR="0071449F" w:rsidRPr="0071449F" w:rsidRDefault="00C561E6" w:rsidP="0071449F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  <w:lang w:eastAsia="ru-RU"/>
        </w:rPr>
        <w:t>Организовывать</w:t>
      </w:r>
      <w:r w:rsidR="0071449F" w:rsidRPr="0071449F">
        <w:rPr>
          <w:rFonts w:ascii="Times New Roman" w:hAnsi="Times New Roman"/>
          <w:color w:val="000000" w:themeColor="text1"/>
          <w:lang w:eastAsia="ru-RU"/>
        </w:rPr>
        <w:t xml:space="preserve"> проведение конкурсов «Лучшее общежитие» и «Лучшая комната в общежитии».</w:t>
      </w:r>
    </w:p>
    <w:p w:rsidR="00A12D84" w:rsidRPr="00A12D84" w:rsidRDefault="0071449F" w:rsidP="0071449F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12D84">
        <w:rPr>
          <w:rFonts w:ascii="Times New Roman" w:hAnsi="Times New Roman"/>
          <w:color w:val="000000" w:themeColor="text1"/>
          <w:lang w:eastAsia="ru-RU"/>
        </w:rPr>
        <w:t>Принима</w:t>
      </w:r>
      <w:r w:rsidR="00C561E6">
        <w:rPr>
          <w:rFonts w:ascii="Times New Roman" w:hAnsi="Times New Roman"/>
          <w:color w:val="000000" w:themeColor="text1"/>
          <w:lang w:eastAsia="ru-RU"/>
        </w:rPr>
        <w:t>ть</w:t>
      </w:r>
      <w:r w:rsidRPr="00A12D84">
        <w:rPr>
          <w:rFonts w:ascii="Times New Roman" w:hAnsi="Times New Roman"/>
          <w:color w:val="000000" w:themeColor="text1"/>
          <w:lang w:eastAsia="ru-RU"/>
        </w:rPr>
        <w:t xml:space="preserve"> участие в обследовании общежитий на соответствие установленным законодательством безопасным условиям проживания, установленным нормам теплового режима и освещенности, санитарно-гигиеническим нормам. </w:t>
      </w:r>
    </w:p>
    <w:p w:rsidR="00147F51" w:rsidRPr="008A5B0C" w:rsidRDefault="00C561E6" w:rsidP="00147F51">
      <w:pPr>
        <w:pStyle w:val="a3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  <w:lang w:eastAsia="ru-RU"/>
        </w:rPr>
        <w:t>Организовывать</w:t>
      </w:r>
      <w:r w:rsidR="0071449F" w:rsidRPr="00A12D84">
        <w:rPr>
          <w:rFonts w:ascii="Times New Roman" w:hAnsi="Times New Roman"/>
          <w:color w:val="000000" w:themeColor="text1"/>
          <w:lang w:eastAsia="ru-RU"/>
        </w:rPr>
        <w:t xml:space="preserve"> мероприятия по контролю за соблюдением Обучающимися правил проживания и пропускного режима в общежитиях и принимает меры по обеспечению порядка силами студенческого самоуправления.</w:t>
      </w:r>
    </w:p>
    <w:p w:rsidR="005F4A17" w:rsidRPr="00147F51" w:rsidRDefault="005F4A17" w:rsidP="00147F51">
      <w:pPr>
        <w:tabs>
          <w:tab w:val="left" w:pos="0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7435BE" w:rsidRPr="007B1FCB" w:rsidRDefault="00A12D84" w:rsidP="007435BE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color w:val="000000" w:themeColor="text1"/>
          <w:lang w:eastAsia="ru-RU"/>
        </w:rPr>
        <w:t>ИНФОРМАЦИОННОЕ ОБЕСПЕЧЕНИЕ</w:t>
      </w:r>
    </w:p>
    <w:p w:rsidR="007435BE" w:rsidRPr="001342B7" w:rsidRDefault="001342B7" w:rsidP="007435BE">
      <w:pPr>
        <w:pStyle w:val="a3"/>
        <w:numPr>
          <w:ilvl w:val="1"/>
          <w:numId w:val="1"/>
        </w:numPr>
        <w:tabs>
          <w:tab w:val="left" w:pos="0"/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color w:val="000000" w:themeColor="text1"/>
          <w:lang w:eastAsia="ru-RU"/>
        </w:rPr>
        <w:t>Университет</w:t>
      </w:r>
      <w:r w:rsidR="007435BE" w:rsidRPr="001342B7">
        <w:rPr>
          <w:rFonts w:ascii="Times New Roman" w:hAnsi="Times New Roman"/>
          <w:b/>
          <w:color w:val="000000" w:themeColor="text1"/>
          <w:lang w:eastAsia="ru-RU"/>
        </w:rPr>
        <w:t>:</w:t>
      </w:r>
    </w:p>
    <w:p w:rsidR="007435BE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7435BE">
        <w:rPr>
          <w:rFonts w:ascii="Times New Roman" w:hAnsi="Times New Roman"/>
          <w:color w:val="000000" w:themeColor="text1"/>
          <w:lang w:eastAsia="ru-RU"/>
        </w:rPr>
        <w:t xml:space="preserve">Предоставляет Профкому </w:t>
      </w:r>
      <w:r w:rsidR="00C561E6">
        <w:rPr>
          <w:rFonts w:ascii="Times New Roman" w:hAnsi="Times New Roman"/>
          <w:color w:val="000000" w:themeColor="text1"/>
          <w:lang w:eastAsia="ru-RU"/>
        </w:rPr>
        <w:t>Обучающихся возможность на возмездной основе</w:t>
      </w:r>
      <w:r w:rsidRPr="007435BE">
        <w:rPr>
          <w:rFonts w:ascii="Times New Roman" w:hAnsi="Times New Roman"/>
          <w:color w:val="000000" w:themeColor="text1"/>
          <w:lang w:eastAsia="ru-RU"/>
        </w:rPr>
        <w:t xml:space="preserve"> размещения заказов на тиражирование информационных материалов в типографии Университета.</w:t>
      </w:r>
    </w:p>
    <w:p w:rsidR="007435BE" w:rsidRPr="001322B4" w:rsidRDefault="007435BE" w:rsidP="001322B4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7435BE">
        <w:rPr>
          <w:rFonts w:ascii="Times New Roman" w:hAnsi="Times New Roman"/>
          <w:color w:val="000000" w:themeColor="text1"/>
          <w:lang w:eastAsia="ru-RU"/>
        </w:rPr>
        <w:t>Предоставляет возможность работы в локальной компьютерной сети Университета и сети Интернет.</w:t>
      </w:r>
      <w:bookmarkStart w:id="0" w:name="_GoBack"/>
    </w:p>
    <w:bookmarkEnd w:id="0"/>
    <w:p w:rsidR="007435BE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7435BE">
        <w:rPr>
          <w:rFonts w:ascii="Times New Roman" w:hAnsi="Times New Roman"/>
          <w:color w:val="000000" w:themeColor="text1"/>
          <w:lang w:eastAsia="ru-RU"/>
        </w:rPr>
        <w:t>Размещает документацию, фото- и видеоматериалы, касающиеся студенческой жизни, на официальных информационных ресурсах Университета.</w:t>
      </w:r>
    </w:p>
    <w:p w:rsidR="007435BE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7435BE">
        <w:rPr>
          <w:rFonts w:ascii="Times New Roman" w:hAnsi="Times New Roman"/>
          <w:color w:val="000000" w:themeColor="text1"/>
          <w:lang w:eastAsia="ru-RU"/>
        </w:rPr>
        <w:t>Размещает информацию о деятельности Профкома Обучающихся в газете «Доктор».</w:t>
      </w:r>
    </w:p>
    <w:p w:rsidR="007435BE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7435BE">
        <w:rPr>
          <w:rFonts w:ascii="Times New Roman" w:hAnsi="Times New Roman"/>
          <w:color w:val="000000" w:themeColor="text1"/>
          <w:lang w:eastAsia="ru-RU"/>
        </w:rPr>
        <w:t>Предоставляет возможность Профкому Обучающихсяразмещать информацию о проводимых мероприятиях для Обучающихся на стендах объявлений Университета.</w:t>
      </w:r>
    </w:p>
    <w:p w:rsidR="00C561E6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C561E6">
        <w:rPr>
          <w:rFonts w:ascii="Times New Roman" w:hAnsi="Times New Roman"/>
          <w:color w:val="000000" w:themeColor="text1"/>
          <w:lang w:eastAsia="ru-RU"/>
        </w:rPr>
        <w:t xml:space="preserve">Информирует Обучающихся о вакантных рабочих местах в Университете, возможных для их временного трудоустройства. </w:t>
      </w:r>
    </w:p>
    <w:p w:rsidR="007435BE" w:rsidRPr="00C561E6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C561E6">
        <w:rPr>
          <w:rFonts w:ascii="Times New Roman" w:hAnsi="Times New Roman"/>
          <w:color w:val="000000" w:themeColor="text1"/>
          <w:lang w:eastAsia="ru-RU"/>
        </w:rPr>
        <w:t>Информирует Профком Обучающихся о планируемых заседаниях Ректората и Ученого Совета Университета, повестке дня, содействует равноправному участию представителей Профкома в указанных заседаниях.</w:t>
      </w:r>
    </w:p>
    <w:p w:rsidR="009F5C13" w:rsidRPr="009F5C13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>Предоставляет Профкому Обучающихсяпроекты локальных нормативных актов, требующих согласования Профкома.</w:t>
      </w:r>
    </w:p>
    <w:p w:rsidR="009F5C13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 xml:space="preserve">Предоставляет по запросу Профкома Обучающихся в письменной форме информацию, сведения и разъяснения по вопросам жилищно-бытового обслуживания, </w:t>
      </w:r>
      <w:r w:rsidR="00C561E6">
        <w:rPr>
          <w:rFonts w:ascii="Times New Roman" w:hAnsi="Times New Roman"/>
          <w:color w:val="000000" w:themeColor="text1"/>
          <w:lang w:eastAsia="ru-RU"/>
        </w:rPr>
        <w:t xml:space="preserve">условий проживания в общежитии, </w:t>
      </w:r>
      <w:r w:rsidRPr="009F5C13">
        <w:rPr>
          <w:rFonts w:ascii="Times New Roman" w:hAnsi="Times New Roman"/>
          <w:color w:val="000000" w:themeColor="text1"/>
          <w:lang w:eastAsia="ru-RU"/>
        </w:rPr>
        <w:t>а так же по другим социально-экономическим вопросам, затрагивающим интересы Обучающихся.</w:t>
      </w:r>
    </w:p>
    <w:p w:rsidR="009F5C13" w:rsidRDefault="007435BE" w:rsidP="007B1FCB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lastRenderedPageBreak/>
        <w:t>Отвечает на запросы Профкома затрагивающие интересы Обучающихся в соответствии с законодательством и в сроки, установленные правилами делопроизводства.</w:t>
      </w:r>
    </w:p>
    <w:p w:rsidR="009F5C13" w:rsidRPr="001342B7" w:rsidRDefault="007435BE" w:rsidP="009F5C1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1342B7">
        <w:rPr>
          <w:rFonts w:ascii="Times New Roman" w:hAnsi="Times New Roman"/>
          <w:b/>
          <w:color w:val="000000" w:themeColor="text1"/>
          <w:lang w:eastAsia="ru-RU"/>
        </w:rPr>
        <w:t>Профком Обучающихся:</w:t>
      </w:r>
    </w:p>
    <w:p w:rsidR="009F5C13" w:rsidRDefault="007435BE" w:rsidP="007B1FCB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>Готовит и предоставляет информацию о студенческой жизни для размещения в газете и на официальном сайте Университета.</w:t>
      </w:r>
    </w:p>
    <w:p w:rsidR="009F5C13" w:rsidRDefault="007435BE" w:rsidP="007B1FCB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 xml:space="preserve">Знакомит Обучающихся при зачислении с действующим Соглашением и </w:t>
      </w:r>
      <w:r w:rsidR="00836EBF">
        <w:rPr>
          <w:rFonts w:ascii="Times New Roman" w:hAnsi="Times New Roman" w:cs="Times New Roman"/>
        </w:rPr>
        <w:t>Уставом профессионального союза работников здравоохранения Российской Федерации</w:t>
      </w:r>
      <w:r w:rsidRPr="009F5C13">
        <w:rPr>
          <w:rFonts w:ascii="Times New Roman" w:hAnsi="Times New Roman"/>
          <w:color w:val="000000" w:themeColor="text1"/>
          <w:lang w:eastAsia="ru-RU"/>
        </w:rPr>
        <w:t>.</w:t>
      </w:r>
    </w:p>
    <w:p w:rsidR="009F5C13" w:rsidRDefault="007435BE" w:rsidP="007B1FCB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>Информирует Обучающихся о ходе выполнения обязательств по настоящему коллективному Соглашению.</w:t>
      </w:r>
    </w:p>
    <w:p w:rsidR="007D0CC6" w:rsidRDefault="007435BE" w:rsidP="007B1FCB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lang w:eastAsia="ru-RU"/>
        </w:rPr>
      </w:pPr>
      <w:r w:rsidRPr="009F5C13">
        <w:rPr>
          <w:rFonts w:ascii="Times New Roman" w:hAnsi="Times New Roman"/>
          <w:color w:val="000000" w:themeColor="text1"/>
          <w:lang w:eastAsia="ru-RU"/>
        </w:rPr>
        <w:t>Информирует Администрацию</w:t>
      </w:r>
      <w:r w:rsidR="00836EBF">
        <w:rPr>
          <w:rFonts w:ascii="Times New Roman" w:hAnsi="Times New Roman"/>
          <w:color w:val="000000" w:themeColor="text1"/>
          <w:lang w:eastAsia="ru-RU"/>
        </w:rPr>
        <w:t xml:space="preserve"> Университета</w:t>
      </w:r>
      <w:r w:rsidRPr="009F5C13">
        <w:rPr>
          <w:rFonts w:ascii="Times New Roman" w:hAnsi="Times New Roman"/>
          <w:color w:val="000000" w:themeColor="text1"/>
          <w:lang w:eastAsia="ru-RU"/>
        </w:rPr>
        <w:t xml:space="preserve"> о планируемых собраниях, конференциях, заседаниях, содействует участию представителей Администрации</w:t>
      </w:r>
      <w:r w:rsidR="00836EBF">
        <w:rPr>
          <w:rFonts w:ascii="Times New Roman" w:hAnsi="Times New Roman"/>
          <w:color w:val="000000" w:themeColor="text1"/>
          <w:lang w:eastAsia="ru-RU"/>
        </w:rPr>
        <w:t xml:space="preserve"> Университета</w:t>
      </w:r>
      <w:r w:rsidRPr="009F5C13">
        <w:rPr>
          <w:rFonts w:ascii="Times New Roman" w:hAnsi="Times New Roman"/>
          <w:color w:val="000000" w:themeColor="text1"/>
          <w:lang w:eastAsia="ru-RU"/>
        </w:rPr>
        <w:t xml:space="preserve"> в указанных мероприятиях.</w:t>
      </w:r>
    </w:p>
    <w:p w:rsidR="007D0CC6" w:rsidRPr="007D0CC6" w:rsidRDefault="007D0CC6" w:rsidP="007D0CC6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yellow"/>
          <w:lang w:eastAsia="ru-RU"/>
        </w:rPr>
      </w:pPr>
    </w:p>
    <w:p w:rsidR="007D0CC6" w:rsidRPr="007B1FCB" w:rsidRDefault="007D0CC6" w:rsidP="007B1F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7B1FCB">
        <w:rPr>
          <w:rFonts w:ascii="Times New Roman" w:hAnsi="Times New Roman"/>
          <w:b/>
          <w:color w:val="000000" w:themeColor="text1"/>
          <w:lang w:eastAsia="ru-RU"/>
        </w:rPr>
        <w:t>ОТВЕТСТВЕННОСТЬ СТОРОН</w:t>
      </w:r>
    </w:p>
    <w:p w:rsidR="007D0CC6" w:rsidRDefault="007D0CC6" w:rsidP="007B1FC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7D0CC6">
        <w:rPr>
          <w:rFonts w:ascii="Times New Roman" w:hAnsi="Times New Roman"/>
          <w:color w:val="000000" w:themeColor="text1"/>
          <w:lang w:eastAsia="ru-RU"/>
        </w:rPr>
        <w:t>Стороны несут ответственность за невыполнение или ненадлежащее выполнение условий настоящего Соглашения в соответствии с действующим законодательством</w:t>
      </w:r>
      <w:r w:rsidR="001342B7">
        <w:rPr>
          <w:rFonts w:ascii="Times New Roman" w:hAnsi="Times New Roman"/>
          <w:color w:val="000000" w:themeColor="text1"/>
          <w:lang w:eastAsia="ru-RU"/>
        </w:rPr>
        <w:t xml:space="preserve"> РФ</w:t>
      </w:r>
      <w:r w:rsidRPr="007D0CC6">
        <w:rPr>
          <w:rFonts w:ascii="Times New Roman" w:hAnsi="Times New Roman"/>
          <w:color w:val="000000" w:themeColor="text1"/>
          <w:lang w:eastAsia="ru-RU"/>
        </w:rPr>
        <w:t>.</w:t>
      </w:r>
    </w:p>
    <w:p w:rsidR="007D0CC6" w:rsidRDefault="007D0CC6" w:rsidP="007B1FC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7D0CC6">
        <w:rPr>
          <w:rFonts w:ascii="Times New Roman" w:hAnsi="Times New Roman"/>
          <w:color w:val="000000" w:themeColor="text1"/>
          <w:lang w:eastAsia="ru-RU"/>
        </w:rPr>
        <w:t>Для урегулирования разногласий в ходе коллективных переговоров использ</w:t>
      </w:r>
      <w:r w:rsidR="001342B7">
        <w:rPr>
          <w:rFonts w:ascii="Times New Roman" w:hAnsi="Times New Roman"/>
          <w:color w:val="000000" w:themeColor="text1"/>
          <w:lang w:eastAsia="ru-RU"/>
        </w:rPr>
        <w:t>уются примирительные процедуры</w:t>
      </w:r>
      <w:r w:rsidRPr="007D0CC6">
        <w:rPr>
          <w:rFonts w:ascii="Times New Roman" w:hAnsi="Times New Roman"/>
          <w:color w:val="000000" w:themeColor="text1"/>
          <w:lang w:eastAsia="ru-RU"/>
        </w:rPr>
        <w:t>.</w:t>
      </w:r>
    </w:p>
    <w:p w:rsidR="007D0CC6" w:rsidRDefault="007D0CC6" w:rsidP="007B1FC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7D0CC6">
        <w:rPr>
          <w:rFonts w:ascii="Times New Roman" w:hAnsi="Times New Roman"/>
          <w:color w:val="000000" w:themeColor="text1"/>
          <w:lang w:eastAsia="ru-RU"/>
        </w:rPr>
        <w:t>В процессе реализации настоящего Соглашения стороны соблюдают установленный законодательством РФ порядок рассмотрения коллективных споров (конфликтов) и принима</w:t>
      </w:r>
      <w:r w:rsidR="001342B7">
        <w:rPr>
          <w:rFonts w:ascii="Times New Roman" w:hAnsi="Times New Roman"/>
          <w:color w:val="000000" w:themeColor="text1"/>
          <w:lang w:eastAsia="ru-RU"/>
        </w:rPr>
        <w:t>ю</w:t>
      </w:r>
      <w:r w:rsidRPr="007D0CC6">
        <w:rPr>
          <w:rFonts w:ascii="Times New Roman" w:hAnsi="Times New Roman"/>
          <w:color w:val="000000" w:themeColor="text1"/>
          <w:lang w:eastAsia="ru-RU"/>
        </w:rPr>
        <w:t>т все меры, направленные на стабилизацию отношений между Обучающимися и Администрацией</w:t>
      </w:r>
      <w:r w:rsidR="00836EBF">
        <w:rPr>
          <w:rFonts w:ascii="Times New Roman" w:hAnsi="Times New Roman"/>
          <w:color w:val="000000" w:themeColor="text1"/>
          <w:lang w:eastAsia="ru-RU"/>
        </w:rPr>
        <w:t xml:space="preserve"> Университета</w:t>
      </w:r>
      <w:r w:rsidRPr="007D0CC6">
        <w:rPr>
          <w:rFonts w:ascii="Times New Roman" w:hAnsi="Times New Roman"/>
          <w:color w:val="000000" w:themeColor="text1"/>
          <w:lang w:eastAsia="ru-RU"/>
        </w:rPr>
        <w:t>.</w:t>
      </w:r>
    </w:p>
    <w:p w:rsidR="00836EBF" w:rsidRPr="00836EBF" w:rsidRDefault="007D0CC6" w:rsidP="00836EB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7D0CC6">
        <w:rPr>
          <w:rFonts w:ascii="Times New Roman" w:hAnsi="Times New Roman"/>
          <w:color w:val="000000" w:themeColor="text1"/>
          <w:lang w:eastAsia="ru-RU"/>
        </w:rPr>
        <w:t xml:space="preserve">В случае нарушения какой-либо из сторон условий настоящего Соглашения, ей направляется </w:t>
      </w:r>
      <w:r w:rsidR="00AF341B">
        <w:rPr>
          <w:rFonts w:ascii="Times New Roman" w:hAnsi="Times New Roman"/>
          <w:color w:val="000000" w:themeColor="text1"/>
          <w:lang w:eastAsia="ru-RU"/>
        </w:rPr>
        <w:t>требование</w:t>
      </w:r>
      <w:r w:rsidRPr="007D0CC6">
        <w:rPr>
          <w:rFonts w:ascii="Times New Roman" w:hAnsi="Times New Roman"/>
          <w:color w:val="000000" w:themeColor="text1"/>
          <w:lang w:eastAsia="ru-RU"/>
        </w:rPr>
        <w:t xml:space="preserve"> об устранении этих нарушений. </w:t>
      </w:r>
    </w:p>
    <w:p w:rsidR="007B1FCB" w:rsidRDefault="007D0CC6" w:rsidP="00836EB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836EBF">
        <w:rPr>
          <w:rFonts w:ascii="Times New Roman" w:hAnsi="Times New Roman"/>
          <w:color w:val="000000" w:themeColor="text1"/>
          <w:lang w:eastAsia="ru-RU"/>
        </w:rPr>
        <w:t>Контроль за выполнением на</w:t>
      </w:r>
      <w:r w:rsidR="00836EBF" w:rsidRPr="00836EBF">
        <w:rPr>
          <w:rFonts w:ascii="Times New Roman" w:hAnsi="Times New Roman"/>
          <w:color w:val="000000" w:themeColor="text1"/>
          <w:lang w:eastAsia="ru-RU"/>
        </w:rPr>
        <w:t>стоящего Соглашения осуществляется Сторонами самостоятельно</w:t>
      </w:r>
      <w:r w:rsidRPr="00836EBF">
        <w:rPr>
          <w:rFonts w:ascii="Times New Roman" w:hAnsi="Times New Roman"/>
          <w:color w:val="000000" w:themeColor="text1"/>
          <w:lang w:eastAsia="ru-RU"/>
        </w:rPr>
        <w:t>.</w:t>
      </w:r>
    </w:p>
    <w:p w:rsidR="007B1FCB" w:rsidRPr="007B1FCB" w:rsidRDefault="007B1FCB" w:rsidP="007B1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B1FCB" w:rsidRPr="007B1FCB" w:rsidRDefault="007D0CC6" w:rsidP="007B1F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7B1FCB">
        <w:rPr>
          <w:rFonts w:ascii="Times New Roman" w:hAnsi="Times New Roman"/>
          <w:b/>
          <w:color w:val="000000" w:themeColor="text1"/>
          <w:lang w:eastAsia="ru-RU"/>
        </w:rPr>
        <w:t>ИЗ</w:t>
      </w:r>
      <w:r w:rsidR="00AF341B">
        <w:rPr>
          <w:rFonts w:ascii="Times New Roman" w:hAnsi="Times New Roman"/>
          <w:b/>
          <w:color w:val="000000" w:themeColor="text1"/>
          <w:lang w:eastAsia="ru-RU"/>
        </w:rPr>
        <w:t>МЕНЕНИЯ И ДОПОЛНЕНИЯ СОГЛАШЕНИЯ</w:t>
      </w:r>
    </w:p>
    <w:p w:rsidR="007B1FCB" w:rsidRDefault="007D0CC6" w:rsidP="007B1FC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7B1FCB">
        <w:rPr>
          <w:rFonts w:ascii="Times New Roman" w:hAnsi="Times New Roman"/>
          <w:color w:val="000000" w:themeColor="text1"/>
          <w:lang w:eastAsia="ru-RU"/>
        </w:rPr>
        <w:t>Изменения и дополнения настоящего Соглашения в период его действия производятся только по взаимному согласию сторон.</w:t>
      </w:r>
    </w:p>
    <w:p w:rsidR="007D0CC6" w:rsidRDefault="007D0CC6" w:rsidP="008848E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8848EF">
        <w:rPr>
          <w:rFonts w:ascii="Times New Roman" w:hAnsi="Times New Roman"/>
          <w:color w:val="000000" w:themeColor="text1"/>
          <w:lang w:eastAsia="ru-RU"/>
        </w:rPr>
        <w:t>Изменения и до</w:t>
      </w:r>
      <w:r w:rsidR="00AF341B" w:rsidRPr="008848EF">
        <w:rPr>
          <w:rFonts w:ascii="Times New Roman" w:hAnsi="Times New Roman"/>
          <w:color w:val="000000" w:themeColor="text1"/>
          <w:lang w:eastAsia="ru-RU"/>
        </w:rPr>
        <w:t>полнения Соглашения оформляются дополнительными соглашениями в письменной форме</w:t>
      </w:r>
      <w:r w:rsidRPr="008848EF">
        <w:rPr>
          <w:rFonts w:ascii="Times New Roman" w:hAnsi="Times New Roman"/>
          <w:color w:val="000000" w:themeColor="text1"/>
          <w:lang w:eastAsia="ru-RU"/>
        </w:rPr>
        <w:t xml:space="preserve"> и являются</w:t>
      </w:r>
      <w:r w:rsidR="00AF341B" w:rsidRPr="008848EF">
        <w:rPr>
          <w:rFonts w:ascii="Times New Roman" w:hAnsi="Times New Roman"/>
          <w:color w:val="000000" w:themeColor="text1"/>
          <w:lang w:eastAsia="ru-RU"/>
        </w:rPr>
        <w:t xml:space="preserve"> неотъемлемой</w:t>
      </w:r>
      <w:r w:rsidRPr="008848EF">
        <w:rPr>
          <w:rFonts w:ascii="Times New Roman" w:hAnsi="Times New Roman"/>
          <w:color w:val="000000" w:themeColor="text1"/>
          <w:lang w:eastAsia="ru-RU"/>
        </w:rPr>
        <w:t xml:space="preserve"> частью настоящего Соглашения.</w:t>
      </w:r>
    </w:p>
    <w:sectPr w:rsidR="007D0CC6" w:rsidSect="003134F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CF" w:rsidRDefault="009729CF" w:rsidP="00F3184F">
      <w:pPr>
        <w:spacing w:after="0" w:line="240" w:lineRule="auto"/>
      </w:pPr>
      <w:r>
        <w:separator/>
      </w:r>
    </w:p>
  </w:endnote>
  <w:endnote w:type="continuationSeparator" w:id="1">
    <w:p w:rsidR="009729CF" w:rsidRDefault="009729CF" w:rsidP="00F3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A2" w:rsidRDefault="00585B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525829"/>
      <w:docPartObj>
        <w:docPartGallery w:val="Page Numbers (Bottom of Page)"/>
        <w:docPartUnique/>
      </w:docPartObj>
    </w:sdtPr>
    <w:sdtContent>
      <w:p w:rsidR="008A394E" w:rsidRDefault="008A394E">
        <w:pPr>
          <w:pStyle w:val="a6"/>
          <w:jc w:val="center"/>
        </w:pPr>
        <w:r>
          <w:t>2</w:t>
        </w:r>
      </w:p>
    </w:sdtContent>
  </w:sdt>
  <w:p w:rsidR="00F3184F" w:rsidRDefault="00F3184F" w:rsidP="00DC69EA">
    <w:pPr>
      <w:pStyle w:val="a6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6985"/>
      <w:docPartObj>
        <w:docPartGallery w:val="Page Numbers (Bottom of Page)"/>
        <w:docPartUnique/>
      </w:docPartObj>
    </w:sdtPr>
    <w:sdtContent>
      <w:p w:rsidR="00585BA2" w:rsidRDefault="00585BA2">
        <w:pPr>
          <w:pStyle w:val="a6"/>
          <w:jc w:val="center"/>
        </w:pPr>
      </w:p>
    </w:sdtContent>
  </w:sdt>
  <w:p w:rsidR="00F3184F" w:rsidRDefault="00F3184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FA" w:rsidRDefault="003134FA">
    <w:pPr>
      <w:pStyle w:val="a6"/>
      <w:jc w:val="center"/>
    </w:pPr>
  </w:p>
  <w:p w:rsidR="008848EF" w:rsidRPr="008848EF" w:rsidRDefault="008848EF" w:rsidP="008848EF">
    <w:pPr>
      <w:rPr>
        <w:rFonts w:ascii="Times New Roman" w:hAnsi="Times New Roman" w:cs="Times New Roman"/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E" w:rsidRDefault="00D03B3C">
    <w:pPr>
      <w:pStyle w:val="a6"/>
      <w:jc w:val="center"/>
    </w:pPr>
    <w:r>
      <w:t>2</w:t>
    </w:r>
  </w:p>
  <w:p w:rsidR="008A394E" w:rsidRPr="00AF6570" w:rsidRDefault="008A394E">
    <w:pPr>
      <w:pStyle w:val="a6"/>
      <w:jc w:val="center"/>
    </w:pPr>
  </w:p>
  <w:p w:rsidR="008A394E" w:rsidRDefault="008A3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CF" w:rsidRDefault="009729CF" w:rsidP="00F3184F">
      <w:pPr>
        <w:spacing w:after="0" w:line="240" w:lineRule="auto"/>
      </w:pPr>
      <w:r>
        <w:separator/>
      </w:r>
    </w:p>
  </w:footnote>
  <w:footnote w:type="continuationSeparator" w:id="1">
    <w:p w:rsidR="009729CF" w:rsidRDefault="009729CF" w:rsidP="00F3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A2" w:rsidRDefault="00585B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A2" w:rsidRDefault="00585BA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>
    <w:pPr>
      <w:pStyle w:val="a8"/>
    </w:pPr>
  </w:p>
  <w:p w:rsidR="00F3184F" w:rsidRDefault="00F3184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FA" w:rsidRDefault="00E240DE">
    <w:pPr>
      <w:pStyle w:val="a8"/>
      <w:jc w:val="center"/>
    </w:pPr>
    <w:r>
      <w:fldChar w:fldCharType="begin"/>
    </w:r>
    <w:r w:rsidR="003134FA">
      <w:instrText>PAGE   \* MERGEFORMAT</w:instrText>
    </w:r>
    <w:r>
      <w:fldChar w:fldCharType="separate"/>
    </w:r>
    <w:r w:rsidR="00585BA2">
      <w:rPr>
        <w:noProof/>
      </w:rPr>
      <w:t>3</w:t>
    </w:r>
    <w:r>
      <w:fldChar w:fldCharType="end"/>
    </w:r>
  </w:p>
  <w:p w:rsidR="00D03B3C" w:rsidRDefault="00D03B3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3C" w:rsidRDefault="00D03B3C">
    <w:pPr>
      <w:pStyle w:val="a8"/>
    </w:pPr>
  </w:p>
  <w:p w:rsidR="00D03B3C" w:rsidRDefault="00D03B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8496A06"/>
    <w:multiLevelType w:val="multilevel"/>
    <w:tmpl w:val="3F84098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2">
    <w:nsid w:val="467E19E9"/>
    <w:multiLevelType w:val="multilevel"/>
    <w:tmpl w:val="3F84098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04"/>
    <w:rsid w:val="00015780"/>
    <w:rsid w:val="00036BAA"/>
    <w:rsid w:val="000462B4"/>
    <w:rsid w:val="000839AA"/>
    <w:rsid w:val="000A2208"/>
    <w:rsid w:val="000D6B11"/>
    <w:rsid w:val="000E776B"/>
    <w:rsid w:val="000F24F9"/>
    <w:rsid w:val="000F7F5E"/>
    <w:rsid w:val="001066E7"/>
    <w:rsid w:val="00123532"/>
    <w:rsid w:val="00126AEE"/>
    <w:rsid w:val="001322B4"/>
    <w:rsid w:val="001342B7"/>
    <w:rsid w:val="0013435D"/>
    <w:rsid w:val="00141CB4"/>
    <w:rsid w:val="0014471B"/>
    <w:rsid w:val="001462D8"/>
    <w:rsid w:val="00147F51"/>
    <w:rsid w:val="001830E0"/>
    <w:rsid w:val="00185871"/>
    <w:rsid w:val="001B3F69"/>
    <w:rsid w:val="001B4967"/>
    <w:rsid w:val="001C55CA"/>
    <w:rsid w:val="001E2ED5"/>
    <w:rsid w:val="00235835"/>
    <w:rsid w:val="00257B39"/>
    <w:rsid w:val="002667F3"/>
    <w:rsid w:val="00277DF7"/>
    <w:rsid w:val="002F3ABD"/>
    <w:rsid w:val="00300C72"/>
    <w:rsid w:val="00310A13"/>
    <w:rsid w:val="003134FA"/>
    <w:rsid w:val="00320282"/>
    <w:rsid w:val="00333CBE"/>
    <w:rsid w:val="00386B6F"/>
    <w:rsid w:val="003A0D19"/>
    <w:rsid w:val="003C12E8"/>
    <w:rsid w:val="003C1BD7"/>
    <w:rsid w:val="003C48FE"/>
    <w:rsid w:val="003E04D3"/>
    <w:rsid w:val="003E186C"/>
    <w:rsid w:val="003E537F"/>
    <w:rsid w:val="003F3338"/>
    <w:rsid w:val="003F3A48"/>
    <w:rsid w:val="00400758"/>
    <w:rsid w:val="00407B4F"/>
    <w:rsid w:val="004203F2"/>
    <w:rsid w:val="0042210A"/>
    <w:rsid w:val="00432FBE"/>
    <w:rsid w:val="0043310C"/>
    <w:rsid w:val="00450568"/>
    <w:rsid w:val="00456884"/>
    <w:rsid w:val="0048266D"/>
    <w:rsid w:val="00484B41"/>
    <w:rsid w:val="00486621"/>
    <w:rsid w:val="00490D6B"/>
    <w:rsid w:val="004956A8"/>
    <w:rsid w:val="004A523E"/>
    <w:rsid w:val="004C3BCC"/>
    <w:rsid w:val="004D2DF1"/>
    <w:rsid w:val="004D5DFD"/>
    <w:rsid w:val="004E09E3"/>
    <w:rsid w:val="005052BC"/>
    <w:rsid w:val="00510DAD"/>
    <w:rsid w:val="005127AF"/>
    <w:rsid w:val="00521538"/>
    <w:rsid w:val="00532B8E"/>
    <w:rsid w:val="0056328F"/>
    <w:rsid w:val="00585BA2"/>
    <w:rsid w:val="00593F97"/>
    <w:rsid w:val="005B1DA3"/>
    <w:rsid w:val="005C6FA1"/>
    <w:rsid w:val="005E7339"/>
    <w:rsid w:val="005F4A17"/>
    <w:rsid w:val="005F5924"/>
    <w:rsid w:val="005F69BB"/>
    <w:rsid w:val="00624780"/>
    <w:rsid w:val="00624F76"/>
    <w:rsid w:val="00626C56"/>
    <w:rsid w:val="00641532"/>
    <w:rsid w:val="006555C7"/>
    <w:rsid w:val="006712DE"/>
    <w:rsid w:val="00693895"/>
    <w:rsid w:val="006A5C45"/>
    <w:rsid w:val="006B10E1"/>
    <w:rsid w:val="006F69B5"/>
    <w:rsid w:val="007070D1"/>
    <w:rsid w:val="0071449F"/>
    <w:rsid w:val="00723FB7"/>
    <w:rsid w:val="00736EC7"/>
    <w:rsid w:val="007435BE"/>
    <w:rsid w:val="00757806"/>
    <w:rsid w:val="0077385E"/>
    <w:rsid w:val="00785CB4"/>
    <w:rsid w:val="0079053C"/>
    <w:rsid w:val="007A1D17"/>
    <w:rsid w:val="007B1FCB"/>
    <w:rsid w:val="007D0CC6"/>
    <w:rsid w:val="007E33C2"/>
    <w:rsid w:val="007F580E"/>
    <w:rsid w:val="007F66FD"/>
    <w:rsid w:val="00813572"/>
    <w:rsid w:val="0082077C"/>
    <w:rsid w:val="00835602"/>
    <w:rsid w:val="00836EBF"/>
    <w:rsid w:val="00844F34"/>
    <w:rsid w:val="008530A5"/>
    <w:rsid w:val="0085343B"/>
    <w:rsid w:val="00865FD9"/>
    <w:rsid w:val="00875E12"/>
    <w:rsid w:val="008848EF"/>
    <w:rsid w:val="008867BA"/>
    <w:rsid w:val="008A1EA6"/>
    <w:rsid w:val="008A394E"/>
    <w:rsid w:val="008A5B0C"/>
    <w:rsid w:val="008B0EE6"/>
    <w:rsid w:val="008B71FF"/>
    <w:rsid w:val="008B7F12"/>
    <w:rsid w:val="008E42A0"/>
    <w:rsid w:val="0091623D"/>
    <w:rsid w:val="00930680"/>
    <w:rsid w:val="00933E75"/>
    <w:rsid w:val="00950224"/>
    <w:rsid w:val="00952167"/>
    <w:rsid w:val="00963312"/>
    <w:rsid w:val="0096570F"/>
    <w:rsid w:val="009663E1"/>
    <w:rsid w:val="009729CF"/>
    <w:rsid w:val="00973BB4"/>
    <w:rsid w:val="00976310"/>
    <w:rsid w:val="00984C4F"/>
    <w:rsid w:val="00993E8A"/>
    <w:rsid w:val="009B5287"/>
    <w:rsid w:val="009C12B2"/>
    <w:rsid w:val="009D2A1F"/>
    <w:rsid w:val="009E6E88"/>
    <w:rsid w:val="009F3249"/>
    <w:rsid w:val="009F4E8D"/>
    <w:rsid w:val="009F5C13"/>
    <w:rsid w:val="00A12D84"/>
    <w:rsid w:val="00A2678C"/>
    <w:rsid w:val="00A36481"/>
    <w:rsid w:val="00A549D4"/>
    <w:rsid w:val="00A64573"/>
    <w:rsid w:val="00AF26C2"/>
    <w:rsid w:val="00AF341B"/>
    <w:rsid w:val="00B11A6C"/>
    <w:rsid w:val="00B25783"/>
    <w:rsid w:val="00B26C5D"/>
    <w:rsid w:val="00B30F4C"/>
    <w:rsid w:val="00B35CCE"/>
    <w:rsid w:val="00B53833"/>
    <w:rsid w:val="00B81C73"/>
    <w:rsid w:val="00BB69DA"/>
    <w:rsid w:val="00BD1575"/>
    <w:rsid w:val="00BF7A8A"/>
    <w:rsid w:val="00C0790C"/>
    <w:rsid w:val="00C21704"/>
    <w:rsid w:val="00C42E87"/>
    <w:rsid w:val="00C52CAF"/>
    <w:rsid w:val="00C561E6"/>
    <w:rsid w:val="00C60402"/>
    <w:rsid w:val="00C63B57"/>
    <w:rsid w:val="00C80AEE"/>
    <w:rsid w:val="00C87B89"/>
    <w:rsid w:val="00CA55C6"/>
    <w:rsid w:val="00CB5698"/>
    <w:rsid w:val="00CC60C4"/>
    <w:rsid w:val="00CD11F8"/>
    <w:rsid w:val="00CE146A"/>
    <w:rsid w:val="00CF00D4"/>
    <w:rsid w:val="00D01414"/>
    <w:rsid w:val="00D02D7B"/>
    <w:rsid w:val="00D03B3C"/>
    <w:rsid w:val="00D21CF0"/>
    <w:rsid w:val="00D61D60"/>
    <w:rsid w:val="00D63330"/>
    <w:rsid w:val="00D64429"/>
    <w:rsid w:val="00D651BC"/>
    <w:rsid w:val="00D66BF5"/>
    <w:rsid w:val="00D71A73"/>
    <w:rsid w:val="00D91843"/>
    <w:rsid w:val="00DC7D6E"/>
    <w:rsid w:val="00DE2335"/>
    <w:rsid w:val="00DF3668"/>
    <w:rsid w:val="00E0260F"/>
    <w:rsid w:val="00E041FD"/>
    <w:rsid w:val="00E17154"/>
    <w:rsid w:val="00E20FBE"/>
    <w:rsid w:val="00E240DE"/>
    <w:rsid w:val="00E30F23"/>
    <w:rsid w:val="00E43A6D"/>
    <w:rsid w:val="00E61C0F"/>
    <w:rsid w:val="00E8536D"/>
    <w:rsid w:val="00EA27A2"/>
    <w:rsid w:val="00EB2BBD"/>
    <w:rsid w:val="00EB466D"/>
    <w:rsid w:val="00EB6588"/>
    <w:rsid w:val="00EC48C0"/>
    <w:rsid w:val="00EF3CF4"/>
    <w:rsid w:val="00F024D2"/>
    <w:rsid w:val="00F116D7"/>
    <w:rsid w:val="00F308E4"/>
    <w:rsid w:val="00F3184F"/>
    <w:rsid w:val="00F667E6"/>
    <w:rsid w:val="00F810FF"/>
    <w:rsid w:val="00F860B6"/>
    <w:rsid w:val="00F94AF7"/>
    <w:rsid w:val="00FA450C"/>
    <w:rsid w:val="00FA6C24"/>
    <w:rsid w:val="00FC06B7"/>
    <w:rsid w:val="00FC4194"/>
    <w:rsid w:val="00FC7AD2"/>
    <w:rsid w:val="00FD2B42"/>
    <w:rsid w:val="00FD39D2"/>
    <w:rsid w:val="00FF00DE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34"/>
  </w:style>
  <w:style w:type="paragraph" w:styleId="1">
    <w:name w:val="heading 1"/>
    <w:basedOn w:val="a"/>
    <w:link w:val="10"/>
    <w:uiPriority w:val="99"/>
    <w:qFormat/>
    <w:rsid w:val="00036BAA"/>
    <w:pPr>
      <w:spacing w:after="0" w:line="420" w:lineRule="atLeast"/>
      <w:outlineLvl w:val="0"/>
    </w:pPr>
    <w:rPr>
      <w:rFonts w:ascii="Tahoma" w:eastAsia="Calibri" w:hAnsi="Tahom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36BAA"/>
    <w:rPr>
      <w:rFonts w:ascii="Tahoma" w:eastAsia="Calibri" w:hAnsi="Tahoma" w:cs="Times New Roman"/>
      <w:color w:val="000000"/>
      <w:kern w:val="36"/>
      <w:sz w:val="36"/>
      <w:szCs w:val="36"/>
      <w:lang w:eastAsia="ru-RU"/>
    </w:rPr>
  </w:style>
  <w:style w:type="paragraph" w:styleId="a4">
    <w:name w:val="Body Text"/>
    <w:basedOn w:val="a"/>
    <w:link w:val="a5"/>
    <w:uiPriority w:val="99"/>
    <w:rsid w:val="00F3184F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318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318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318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3184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318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36BAA"/>
    <w:pPr>
      <w:spacing w:after="0" w:line="420" w:lineRule="atLeast"/>
      <w:outlineLvl w:val="0"/>
    </w:pPr>
    <w:rPr>
      <w:rFonts w:ascii="Tahoma" w:eastAsia="Calibri" w:hAnsi="Tahom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36BAA"/>
    <w:rPr>
      <w:rFonts w:ascii="Tahoma" w:eastAsia="Calibri" w:hAnsi="Tahoma" w:cs="Times New Roman"/>
      <w:color w:val="000000"/>
      <w:kern w:val="36"/>
      <w:sz w:val="36"/>
      <w:szCs w:val="36"/>
      <w:lang w:eastAsia="ru-RU"/>
    </w:rPr>
  </w:style>
  <w:style w:type="paragraph" w:styleId="a4">
    <w:name w:val="Body Text"/>
    <w:basedOn w:val="a"/>
    <w:link w:val="a5"/>
    <w:uiPriority w:val="99"/>
    <w:rsid w:val="00F3184F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318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318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318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3184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318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D9CB-933B-4AB4-8E24-61C4D305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</cp:lastModifiedBy>
  <cp:revision>5</cp:revision>
  <cp:lastPrinted>2018-10-11T10:59:00Z</cp:lastPrinted>
  <dcterms:created xsi:type="dcterms:W3CDTF">2018-10-16T10:54:00Z</dcterms:created>
  <dcterms:modified xsi:type="dcterms:W3CDTF">2019-10-07T04:33:00Z</dcterms:modified>
</cp:coreProperties>
</file>